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48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gridCol w:w="7229"/>
      </w:tblGrid>
      <w:tr w:rsidR="00CC3DB4" w14:paraId="6CBA207B" w14:textId="77777777" w:rsidTr="007535B5">
        <w:tc>
          <w:tcPr>
            <w:tcW w:w="7259" w:type="dxa"/>
          </w:tcPr>
          <w:p w14:paraId="2A284044" w14:textId="600FB8D9" w:rsidR="00CC3DB4" w:rsidRPr="00BA5B3F" w:rsidRDefault="00FA3885" w:rsidP="009A6C7D">
            <w:pPr>
              <w:jc w:val="center"/>
              <w:rPr>
                <w:w w:val="95"/>
                <w:sz w:val="26"/>
                <w:szCs w:val="26"/>
              </w:rPr>
            </w:pPr>
            <w:r w:rsidRPr="00BA5B3F">
              <w:rPr>
                <w:w w:val="95"/>
                <w:sz w:val="26"/>
                <w:szCs w:val="26"/>
              </w:rPr>
              <w:t xml:space="preserve">SỞ </w:t>
            </w:r>
            <w:r w:rsidR="009A6C7D" w:rsidRPr="00BA5B3F">
              <w:rPr>
                <w:w w:val="95"/>
                <w:sz w:val="26"/>
                <w:szCs w:val="26"/>
              </w:rPr>
              <w:t>KHOA HỌC VÀ CÔNG NGH</w:t>
            </w:r>
            <w:r w:rsidR="007A3E6E" w:rsidRPr="00BA5B3F">
              <w:rPr>
                <w:w w:val="95"/>
                <w:sz w:val="26"/>
                <w:szCs w:val="26"/>
              </w:rPr>
              <w:t>Ệ</w:t>
            </w:r>
            <w:r w:rsidR="005575BA">
              <w:rPr>
                <w:w w:val="95"/>
                <w:sz w:val="26"/>
                <w:szCs w:val="26"/>
              </w:rPr>
              <w:t xml:space="preserve"> TỈNH</w:t>
            </w:r>
            <w:r w:rsidR="007A3E6E" w:rsidRPr="00BA5B3F">
              <w:rPr>
                <w:w w:val="95"/>
                <w:sz w:val="26"/>
                <w:szCs w:val="26"/>
              </w:rPr>
              <w:t xml:space="preserve"> ĐẮK LẮK</w:t>
            </w:r>
          </w:p>
        </w:tc>
        <w:tc>
          <w:tcPr>
            <w:tcW w:w="7229" w:type="dxa"/>
          </w:tcPr>
          <w:p w14:paraId="65363C74" w14:textId="5BB79AA7" w:rsidR="00CC3DB4" w:rsidRPr="00726536" w:rsidRDefault="00CC3DB4" w:rsidP="00CC3DB4">
            <w:pPr>
              <w:jc w:val="center"/>
              <w:rPr>
                <w:spacing w:val="-18"/>
                <w:sz w:val="24"/>
                <w:szCs w:val="24"/>
              </w:rPr>
            </w:pPr>
            <w:r w:rsidRPr="00726536">
              <w:rPr>
                <w:b/>
                <w:spacing w:val="-18"/>
                <w:sz w:val="26"/>
                <w:szCs w:val="24"/>
              </w:rPr>
              <w:t>CỘNG HOÀ XÃ HỘI CHỦ NGHĨA VIỆT NAM</w:t>
            </w:r>
          </w:p>
        </w:tc>
      </w:tr>
      <w:tr w:rsidR="00CC3DB4" w14:paraId="5A69CDAD" w14:textId="77777777" w:rsidTr="007535B5">
        <w:tc>
          <w:tcPr>
            <w:tcW w:w="7259" w:type="dxa"/>
          </w:tcPr>
          <w:p w14:paraId="02B66949" w14:textId="60A3A10A" w:rsidR="007535B5" w:rsidRPr="00BA5B3F" w:rsidRDefault="00FA3885" w:rsidP="00CC3DB4">
            <w:pPr>
              <w:jc w:val="center"/>
              <w:rPr>
                <w:b/>
                <w:spacing w:val="-18"/>
                <w:sz w:val="26"/>
                <w:szCs w:val="26"/>
              </w:rPr>
            </w:pPr>
            <w:r w:rsidRPr="00BA5B3F">
              <w:rPr>
                <w:b/>
                <w:spacing w:val="-18"/>
                <w:sz w:val="26"/>
                <w:szCs w:val="26"/>
              </w:rPr>
              <w:t>TRUNG TÂM GIÁM SÁT,</w:t>
            </w:r>
            <w:r w:rsidR="007A3E6E" w:rsidRPr="00BA5B3F">
              <w:rPr>
                <w:b/>
                <w:spacing w:val="-18"/>
                <w:sz w:val="26"/>
                <w:szCs w:val="26"/>
              </w:rPr>
              <w:t xml:space="preserve"> </w:t>
            </w:r>
            <w:r w:rsidRPr="00BA5B3F">
              <w:rPr>
                <w:b/>
                <w:spacing w:val="-18"/>
                <w:sz w:val="26"/>
                <w:szCs w:val="26"/>
              </w:rPr>
              <w:t xml:space="preserve">ĐIỀU HÀNH </w:t>
            </w:r>
          </w:p>
          <w:p w14:paraId="3B7CEF91" w14:textId="04E21CBB" w:rsidR="00CC3DB4" w:rsidRPr="00BA5B3F" w:rsidRDefault="00BA5B3F" w:rsidP="00CC3DB4">
            <w:pPr>
              <w:jc w:val="center"/>
              <w:rPr>
                <w:spacing w:val="-18"/>
                <w:sz w:val="26"/>
                <w:szCs w:val="26"/>
              </w:rPr>
            </w:pPr>
            <w:r>
              <w:rPr>
                <w:noProof/>
                <w:lang w:val="en-AU" w:eastAsia="en-AU"/>
              </w:rPr>
              <mc:AlternateContent>
                <mc:Choice Requires="wps">
                  <w:drawing>
                    <wp:anchor distT="0" distB="0" distL="114300" distR="114300" simplePos="0" relativeHeight="251663360" behindDoc="0" locked="0" layoutInCell="1" allowOverlap="1" wp14:anchorId="0F6DA07E" wp14:editId="1F03669D">
                      <wp:simplePos x="0" y="0"/>
                      <wp:positionH relativeFrom="column">
                        <wp:posOffset>1663277</wp:posOffset>
                      </wp:positionH>
                      <wp:positionV relativeFrom="paragraph">
                        <wp:posOffset>186690</wp:posOffset>
                      </wp:positionV>
                      <wp:extent cx="1193800" cy="0"/>
                      <wp:effectExtent l="0" t="0" r="2540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74E550"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5pt,14.7pt" to="224.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U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"/>
                  </w:pict>
                </mc:Fallback>
              </mc:AlternateContent>
            </w:r>
            <w:r w:rsidR="00FA3885" w:rsidRPr="00BA5B3F">
              <w:rPr>
                <w:b/>
                <w:spacing w:val="-18"/>
                <w:sz w:val="26"/>
                <w:szCs w:val="26"/>
              </w:rPr>
              <w:t xml:space="preserve">ĐÔ THỊ THÔNG MINH </w:t>
            </w:r>
          </w:p>
        </w:tc>
        <w:tc>
          <w:tcPr>
            <w:tcW w:w="7229" w:type="dxa"/>
          </w:tcPr>
          <w:p w14:paraId="42FF6245" w14:textId="6CD49BED" w:rsidR="00CC3DB4" w:rsidRDefault="002D38A0" w:rsidP="00CC3DB4">
            <w:pPr>
              <w:jc w:val="center"/>
              <w:rPr>
                <w:sz w:val="26"/>
                <w:szCs w:val="26"/>
              </w:rPr>
            </w:pPr>
            <w:r>
              <w:rPr>
                <w:noProof/>
                <w:lang w:val="en-AU" w:eastAsia="en-AU"/>
              </w:rPr>
              <mc:AlternateContent>
                <mc:Choice Requires="wps">
                  <w:drawing>
                    <wp:anchor distT="0" distB="0" distL="114300" distR="114300" simplePos="0" relativeHeight="251660288" behindDoc="0" locked="0" layoutInCell="1" allowOverlap="1" wp14:anchorId="3FA3D28F" wp14:editId="1F6E06B7">
                      <wp:simplePos x="0" y="0"/>
                      <wp:positionH relativeFrom="column">
                        <wp:posOffset>1129030</wp:posOffset>
                      </wp:positionH>
                      <wp:positionV relativeFrom="paragraph">
                        <wp:posOffset>208915</wp:posOffset>
                      </wp:positionV>
                      <wp:extent cx="221234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072F5A"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pt,16.45pt" to="263.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"/>
                  </w:pict>
                </mc:Fallback>
              </mc:AlternateContent>
            </w:r>
            <w:r w:rsidR="00CC3DB4" w:rsidRPr="004838FD">
              <w:rPr>
                <w:b/>
              </w:rPr>
              <w:t>Độc lập – Tự do – Hạnh phúc</w:t>
            </w:r>
          </w:p>
        </w:tc>
      </w:tr>
      <w:tr w:rsidR="00CC3DB4" w14:paraId="098C1E9F" w14:textId="77777777" w:rsidTr="007535B5">
        <w:tc>
          <w:tcPr>
            <w:tcW w:w="7259" w:type="dxa"/>
          </w:tcPr>
          <w:p w14:paraId="07956EC3" w14:textId="5B0457C5" w:rsidR="00CC3DB4" w:rsidRDefault="008E2E57" w:rsidP="00BA5B3F">
            <w:pPr>
              <w:spacing w:before="120"/>
              <w:jc w:val="center"/>
              <w:rPr>
                <w:sz w:val="26"/>
                <w:szCs w:val="26"/>
              </w:rPr>
            </w:pPr>
            <w:r>
              <w:t xml:space="preserve">Số:    </w:t>
            </w:r>
            <w:r w:rsidR="00162618">
              <w:t xml:space="preserve"> </w:t>
            </w:r>
            <w:r w:rsidR="00661D12">
              <w:t xml:space="preserve"> </w:t>
            </w:r>
            <w:r w:rsidR="00BA5B3F">
              <w:t xml:space="preserve"> </w:t>
            </w:r>
            <w:r w:rsidR="003222D2">
              <w:t xml:space="preserve"> </w:t>
            </w:r>
            <w:r>
              <w:t xml:space="preserve">  </w:t>
            </w:r>
            <w:r w:rsidR="0063484B">
              <w:t xml:space="preserve"> </w:t>
            </w:r>
            <w:r w:rsidR="009E6294">
              <w:t>/TB-IOC</w:t>
            </w:r>
          </w:p>
        </w:tc>
        <w:tc>
          <w:tcPr>
            <w:tcW w:w="7229" w:type="dxa"/>
          </w:tcPr>
          <w:p w14:paraId="0AC6D954" w14:textId="079D7F58" w:rsidR="00CC3DB4" w:rsidRDefault="00CC3DB4" w:rsidP="00BA5B3F">
            <w:pPr>
              <w:spacing w:before="120"/>
              <w:jc w:val="center"/>
              <w:rPr>
                <w:sz w:val="26"/>
                <w:szCs w:val="26"/>
              </w:rPr>
            </w:pPr>
            <w:r w:rsidRPr="00CC3DB4">
              <w:rPr>
                <w:i/>
              </w:rPr>
              <w:t>Đắk Lắk, ngày</w:t>
            </w:r>
            <w:r w:rsidR="002D38A0">
              <w:rPr>
                <w:i/>
              </w:rPr>
              <w:t xml:space="preserve">   </w:t>
            </w:r>
            <w:r w:rsidR="0063484B">
              <w:rPr>
                <w:i/>
              </w:rPr>
              <w:t xml:space="preserve"> </w:t>
            </w:r>
            <w:r w:rsidR="00162618">
              <w:rPr>
                <w:i/>
              </w:rPr>
              <w:t xml:space="preserve"> </w:t>
            </w:r>
            <w:r w:rsidR="002D38A0">
              <w:rPr>
                <w:i/>
              </w:rPr>
              <w:t xml:space="preserve"> </w:t>
            </w:r>
            <w:r w:rsidRPr="00CC3DB4">
              <w:rPr>
                <w:i/>
              </w:rPr>
              <w:t xml:space="preserve">   </w:t>
            </w:r>
            <w:r w:rsidR="00EF4347">
              <w:rPr>
                <w:i/>
              </w:rPr>
              <w:t xml:space="preserve">tháng </w:t>
            </w:r>
            <w:r w:rsidR="00105720">
              <w:rPr>
                <w:i/>
              </w:rPr>
              <w:t>02</w:t>
            </w:r>
            <w:r w:rsidR="00D42CC9">
              <w:rPr>
                <w:i/>
              </w:rPr>
              <w:t xml:space="preserve"> </w:t>
            </w:r>
            <w:r w:rsidR="00EF4347">
              <w:rPr>
                <w:i/>
              </w:rPr>
              <w:t>năm 202</w:t>
            </w:r>
            <w:r w:rsidR="007535B5">
              <w:rPr>
                <w:i/>
              </w:rPr>
              <w:t>6</w:t>
            </w:r>
          </w:p>
        </w:tc>
      </w:tr>
    </w:tbl>
    <w:p w14:paraId="2400A8BA" w14:textId="43BB2763" w:rsidR="00E85FD4" w:rsidRPr="00CC3DB4" w:rsidRDefault="00E85FD4" w:rsidP="00E85FD4">
      <w:pPr>
        <w:rPr>
          <w:b/>
          <w:sz w:val="26"/>
        </w:rPr>
      </w:pPr>
      <w:r>
        <w:t xml:space="preserve">           </w:t>
      </w:r>
    </w:p>
    <w:p w14:paraId="191856CA" w14:textId="77777777" w:rsidR="00E85FD4" w:rsidRPr="002B64EE" w:rsidRDefault="00E85FD4" w:rsidP="00E076E0">
      <w:pPr>
        <w:jc w:val="center"/>
        <w:rPr>
          <w:b/>
        </w:rPr>
      </w:pPr>
      <w:r w:rsidRPr="002B64EE">
        <w:rPr>
          <w:b/>
        </w:rPr>
        <w:t>THÔNG BÁO</w:t>
      </w:r>
    </w:p>
    <w:p w14:paraId="332485B6" w14:textId="30E71D21" w:rsidR="00E85FD4" w:rsidRDefault="004E3F39" w:rsidP="00E076E0">
      <w:pPr>
        <w:jc w:val="center"/>
        <w:rPr>
          <w:b/>
        </w:rPr>
      </w:pPr>
      <w:r w:rsidRPr="002B64EE">
        <w:rPr>
          <w:b/>
        </w:rPr>
        <w:t xml:space="preserve">Lịch trực </w:t>
      </w:r>
      <w:r w:rsidR="0056380A">
        <w:rPr>
          <w:b/>
        </w:rPr>
        <w:t>ngoài giờ</w:t>
      </w:r>
      <w:r w:rsidR="00E41EBC">
        <w:rPr>
          <w:b/>
        </w:rPr>
        <w:t xml:space="preserve"> </w:t>
      </w:r>
      <w:r w:rsidR="00913D1D">
        <w:rPr>
          <w:b/>
        </w:rPr>
        <w:t>t</w:t>
      </w:r>
      <w:r w:rsidR="00B9147E">
        <w:rPr>
          <w:b/>
        </w:rPr>
        <w:t xml:space="preserve">háng </w:t>
      </w:r>
      <w:r w:rsidR="00317C24">
        <w:rPr>
          <w:b/>
        </w:rPr>
        <w:t>3</w:t>
      </w:r>
      <w:r w:rsidR="00913D1D">
        <w:rPr>
          <w:b/>
        </w:rPr>
        <w:t>/2026</w:t>
      </w:r>
      <w:r w:rsidR="00C211FE">
        <w:rPr>
          <w:b/>
        </w:rPr>
        <w:t xml:space="preserve"> </w:t>
      </w:r>
      <w:r w:rsidR="00E41EBC">
        <w:rPr>
          <w:b/>
        </w:rPr>
        <w:t xml:space="preserve">tại Trung tâm </w:t>
      </w:r>
      <w:r w:rsidR="00E076E0">
        <w:rPr>
          <w:b/>
        </w:rPr>
        <w:t>Giám sát, điều hành đô thị thông minh</w:t>
      </w:r>
      <w:r w:rsidR="0056380A">
        <w:rPr>
          <w:b/>
        </w:rPr>
        <w:t xml:space="preserve"> </w:t>
      </w:r>
    </w:p>
    <w:p w14:paraId="099D0831" w14:textId="1EAEDD97" w:rsidR="00B81783" w:rsidRPr="00E076E0" w:rsidRDefault="00B81783" w:rsidP="00E076E0">
      <w:pPr>
        <w:jc w:val="center"/>
        <w:rPr>
          <w:i/>
        </w:rPr>
      </w:pPr>
      <w:r w:rsidRPr="00E076E0">
        <w:rPr>
          <w:i/>
        </w:rPr>
        <w:t xml:space="preserve">(Từ ngày </w:t>
      </w:r>
      <w:r w:rsidR="00317C24">
        <w:rPr>
          <w:i/>
        </w:rPr>
        <w:t>01/3</w:t>
      </w:r>
      <w:r w:rsidR="00FA787A" w:rsidRPr="00E076E0">
        <w:rPr>
          <w:i/>
        </w:rPr>
        <w:t xml:space="preserve"> đến </w:t>
      </w:r>
      <w:r w:rsidR="00317C24">
        <w:rPr>
          <w:i/>
        </w:rPr>
        <w:t>15/3</w:t>
      </w:r>
      <w:r w:rsidRPr="00E076E0">
        <w:rPr>
          <w:i/>
        </w:rPr>
        <w:t>/202</w:t>
      </w:r>
      <w:r w:rsidR="00913D1D" w:rsidRPr="00E076E0">
        <w:rPr>
          <w:i/>
        </w:rPr>
        <w:t>6</w:t>
      </w:r>
      <w:r w:rsidRPr="00E076E0">
        <w:rPr>
          <w:i/>
        </w:rPr>
        <w:t>)</w:t>
      </w:r>
    </w:p>
    <w:p w14:paraId="1B2A6AF7" w14:textId="1EFA46B1" w:rsidR="00E85FD4" w:rsidRDefault="0077374F" w:rsidP="00E85FD4">
      <w:r>
        <w:rPr>
          <w:noProof/>
          <w:lang w:val="en-AU" w:eastAsia="en-AU"/>
        </w:rPr>
        <mc:AlternateContent>
          <mc:Choice Requires="wps">
            <w:drawing>
              <wp:anchor distT="0" distB="0" distL="114300" distR="114300" simplePos="0" relativeHeight="251661312" behindDoc="0" locked="0" layoutInCell="1" allowOverlap="1" wp14:anchorId="0276C9DF" wp14:editId="65D2B026">
                <wp:simplePos x="0" y="0"/>
                <wp:positionH relativeFrom="column">
                  <wp:posOffset>3663579</wp:posOffset>
                </wp:positionH>
                <wp:positionV relativeFrom="paragraph">
                  <wp:posOffset>37465</wp:posOffset>
                </wp:positionV>
                <wp:extent cx="1863306" cy="0"/>
                <wp:effectExtent l="0" t="0" r="22860" b="19050"/>
                <wp:wrapNone/>
                <wp:docPr id="861306311" name="Straight Connector 3"/>
                <wp:cNvGraphicFramePr/>
                <a:graphic xmlns:a="http://schemas.openxmlformats.org/drawingml/2006/main">
                  <a:graphicData uri="http://schemas.microsoft.com/office/word/2010/wordprocessingShape">
                    <wps:wsp>
                      <wps:cNvCnPr/>
                      <wps:spPr>
                        <a:xfrm>
                          <a:off x="0" y="0"/>
                          <a:ext cx="18633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798A3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8.45pt,2.95pt" to="435.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" strokecolor="black [3040]"/>
            </w:pict>
          </mc:Fallback>
        </mc:AlternateContent>
      </w:r>
    </w:p>
    <w:tbl>
      <w:tblPr>
        <w:tblW w:w="14996" w:type="dxa"/>
        <w:tblLook w:val="04A0" w:firstRow="1" w:lastRow="0" w:firstColumn="1" w:lastColumn="0" w:noHBand="0" w:noVBand="1"/>
      </w:tblPr>
      <w:tblGrid>
        <w:gridCol w:w="1129"/>
        <w:gridCol w:w="1560"/>
        <w:gridCol w:w="3118"/>
        <w:gridCol w:w="3827"/>
        <w:gridCol w:w="2977"/>
        <w:gridCol w:w="1985"/>
        <w:gridCol w:w="164"/>
        <w:gridCol w:w="236"/>
      </w:tblGrid>
      <w:tr w:rsidR="00105720" w:rsidRPr="00317C24" w14:paraId="08769627" w14:textId="77777777" w:rsidTr="00105720">
        <w:trPr>
          <w:gridAfter w:val="2"/>
          <w:wAfter w:w="400" w:type="dxa"/>
          <w:trHeight w:val="420"/>
          <w:tblHead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3C96" w14:textId="77777777" w:rsidR="00105720" w:rsidRPr="00317C24" w:rsidRDefault="00105720" w:rsidP="00847534">
            <w:pPr>
              <w:jc w:val="center"/>
              <w:rPr>
                <w:b/>
                <w:bCs/>
                <w:color w:val="000000"/>
                <w:sz w:val="26"/>
                <w:szCs w:val="26"/>
                <w:lang w:val="en-AU" w:eastAsia="en-AU"/>
              </w:rPr>
            </w:pPr>
            <w:r w:rsidRPr="00317C24">
              <w:rPr>
                <w:b/>
                <w:bCs/>
                <w:color w:val="000000"/>
                <w:sz w:val="26"/>
                <w:szCs w:val="26"/>
                <w:lang w:val="en-AU" w:eastAsia="en-AU"/>
              </w:rPr>
              <w:t>Ngày</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1D30E59" w14:textId="77777777" w:rsidR="00105720" w:rsidRPr="00317C24" w:rsidRDefault="00105720" w:rsidP="00847534">
            <w:pPr>
              <w:jc w:val="center"/>
              <w:rPr>
                <w:b/>
                <w:bCs/>
                <w:color w:val="000000"/>
                <w:sz w:val="26"/>
                <w:szCs w:val="26"/>
                <w:lang w:val="en-AU" w:eastAsia="en-AU"/>
              </w:rPr>
            </w:pPr>
            <w:r w:rsidRPr="00317C24">
              <w:rPr>
                <w:b/>
                <w:bCs/>
                <w:color w:val="000000"/>
                <w:sz w:val="26"/>
                <w:szCs w:val="26"/>
                <w:lang w:val="en-AU" w:eastAsia="en-AU"/>
              </w:rPr>
              <w:t>Thứ</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58DA4D96" w14:textId="77777777" w:rsidR="00105720" w:rsidRPr="00317C24" w:rsidRDefault="00105720" w:rsidP="00847534">
            <w:pPr>
              <w:jc w:val="center"/>
              <w:rPr>
                <w:b/>
                <w:bCs/>
                <w:color w:val="000000"/>
                <w:sz w:val="26"/>
                <w:szCs w:val="26"/>
                <w:lang w:val="en-AU" w:eastAsia="en-AU"/>
              </w:rPr>
            </w:pPr>
            <w:r w:rsidRPr="00317C24">
              <w:rPr>
                <w:b/>
                <w:bCs/>
                <w:color w:val="000000"/>
                <w:sz w:val="26"/>
                <w:szCs w:val="26"/>
                <w:lang w:val="en-AU" w:eastAsia="en-AU"/>
              </w:rPr>
              <w:t>Trực lãnh đạo</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49DF6ADA" w14:textId="77777777" w:rsidR="00105720" w:rsidRPr="00317C24" w:rsidRDefault="00105720" w:rsidP="00847534">
            <w:pPr>
              <w:jc w:val="center"/>
              <w:rPr>
                <w:b/>
                <w:bCs/>
                <w:color w:val="000000"/>
                <w:sz w:val="26"/>
                <w:szCs w:val="26"/>
                <w:lang w:val="en-AU" w:eastAsia="en-AU"/>
              </w:rPr>
            </w:pPr>
            <w:r w:rsidRPr="00317C24">
              <w:rPr>
                <w:b/>
                <w:bCs/>
                <w:color w:val="000000"/>
                <w:sz w:val="26"/>
                <w:szCs w:val="26"/>
                <w:lang w:val="en-AU" w:eastAsia="en-AU"/>
              </w:rPr>
              <w:t>Trực DC</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B131499" w14:textId="77777777" w:rsidR="00105720" w:rsidRPr="00317C24" w:rsidRDefault="00105720" w:rsidP="00847534">
            <w:pPr>
              <w:jc w:val="center"/>
              <w:rPr>
                <w:b/>
                <w:bCs/>
                <w:color w:val="000000"/>
                <w:sz w:val="26"/>
                <w:szCs w:val="26"/>
                <w:lang w:val="en-AU" w:eastAsia="en-AU"/>
              </w:rPr>
            </w:pPr>
            <w:r w:rsidRPr="00317C24">
              <w:rPr>
                <w:b/>
                <w:bCs/>
                <w:color w:val="000000"/>
                <w:sz w:val="26"/>
                <w:szCs w:val="26"/>
                <w:lang w:val="en-AU" w:eastAsia="en-AU"/>
              </w:rPr>
              <w:t>Trực IOC</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609FE89" w14:textId="77777777" w:rsidR="00105720" w:rsidRPr="00317C24" w:rsidRDefault="00105720" w:rsidP="00847534">
            <w:pPr>
              <w:jc w:val="center"/>
              <w:rPr>
                <w:b/>
                <w:bCs/>
                <w:color w:val="000000"/>
                <w:sz w:val="26"/>
                <w:szCs w:val="26"/>
                <w:lang w:val="en-AU" w:eastAsia="en-AU"/>
              </w:rPr>
            </w:pPr>
            <w:r w:rsidRPr="00317C24">
              <w:rPr>
                <w:b/>
                <w:bCs/>
                <w:color w:val="000000"/>
                <w:sz w:val="26"/>
                <w:szCs w:val="26"/>
                <w:lang w:val="en-AU" w:eastAsia="en-AU"/>
              </w:rPr>
              <w:t>Ghi chú</w:t>
            </w:r>
          </w:p>
        </w:tc>
      </w:tr>
      <w:tr w:rsidR="00105720" w:rsidRPr="00317C24" w14:paraId="2220AE1F" w14:textId="77777777" w:rsidTr="00847534">
        <w:trPr>
          <w:gridAfter w:val="2"/>
          <w:wAfter w:w="400" w:type="dxa"/>
          <w:trHeight w:val="420"/>
        </w:trPr>
        <w:tc>
          <w:tcPr>
            <w:tcW w:w="112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86B1B7A"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01/3</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009F1D5"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Chủ Nhật</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88F6267"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Lê Xuân Quang</w:t>
            </w: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14:paraId="1FBEE415"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Y Sơm Êñuôl</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7940CB39"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Trần Trung Thành</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45C1427E"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 </w:t>
            </w:r>
          </w:p>
        </w:tc>
      </w:tr>
      <w:tr w:rsidR="00105720" w:rsidRPr="00317C24" w14:paraId="600AF9F9" w14:textId="77777777" w:rsidTr="00847534">
        <w:trPr>
          <w:gridAfter w:val="2"/>
          <w:wAfter w:w="400" w:type="dxa"/>
          <w:trHeight w:val="42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5AC4A6A3" w14:textId="77777777" w:rsidR="00105720" w:rsidRPr="00317C24" w:rsidRDefault="00105720" w:rsidP="00847534">
            <w:pPr>
              <w:rPr>
                <w:color w:val="000000"/>
                <w:sz w:val="26"/>
                <w:szCs w:val="26"/>
                <w:lang w:val="en-AU" w:eastAsia="en-AU"/>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14:paraId="4539B114" w14:textId="77777777" w:rsidR="00105720" w:rsidRPr="00317C24" w:rsidRDefault="00105720" w:rsidP="00847534">
            <w:pPr>
              <w:rPr>
                <w:color w:val="000000"/>
                <w:sz w:val="26"/>
                <w:szCs w:val="26"/>
                <w:lang w:val="en-AU" w:eastAsia="en-AU"/>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14:paraId="514B1B64" w14:textId="77777777" w:rsidR="00105720" w:rsidRPr="00317C24" w:rsidRDefault="00105720" w:rsidP="00847534">
            <w:pPr>
              <w:rPr>
                <w:color w:val="000000"/>
                <w:sz w:val="26"/>
                <w:szCs w:val="26"/>
                <w:lang w:val="en-AU" w:eastAsia="en-AU"/>
              </w:rPr>
            </w:pP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14:paraId="49669DF9"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Phan Đăng Việt Vinh Chuẩn</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00C740B6"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Nguyễn Kiều Trang</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770A4521"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 </w:t>
            </w:r>
          </w:p>
        </w:tc>
      </w:tr>
      <w:tr w:rsidR="00105720" w:rsidRPr="00317C24" w14:paraId="68D3E573" w14:textId="77777777" w:rsidTr="00847534">
        <w:trPr>
          <w:gridAfter w:val="2"/>
          <w:wAfter w:w="400" w:type="dxa"/>
          <w:trHeight w:val="420"/>
        </w:trPr>
        <w:tc>
          <w:tcPr>
            <w:tcW w:w="112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024BBEC"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02/3</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C4A06E1"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Thứ Hai</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F6BDC7"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Võ Nguyễn Hoàng Nam</w:t>
            </w: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14:paraId="5ADB658A"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Phạm Thế Anh</w:t>
            </w:r>
          </w:p>
        </w:tc>
        <w:tc>
          <w:tcPr>
            <w:tcW w:w="297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DD34EDA"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Lê Anh Tuấn</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1E84D45E"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 </w:t>
            </w:r>
          </w:p>
        </w:tc>
      </w:tr>
      <w:tr w:rsidR="00105720" w:rsidRPr="00317C24" w14:paraId="6B83A2F7" w14:textId="77777777" w:rsidTr="00847534">
        <w:trPr>
          <w:gridAfter w:val="2"/>
          <w:wAfter w:w="400" w:type="dxa"/>
          <w:trHeight w:val="42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24165BAC" w14:textId="77777777" w:rsidR="00105720" w:rsidRPr="00317C24" w:rsidRDefault="00105720" w:rsidP="00847534">
            <w:pPr>
              <w:rPr>
                <w:color w:val="000000"/>
                <w:sz w:val="26"/>
                <w:szCs w:val="26"/>
                <w:lang w:val="en-AU" w:eastAsia="en-AU"/>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14:paraId="08C7A8BC" w14:textId="77777777" w:rsidR="00105720" w:rsidRPr="00317C24" w:rsidRDefault="00105720" w:rsidP="00847534">
            <w:pPr>
              <w:rPr>
                <w:color w:val="000000"/>
                <w:sz w:val="26"/>
                <w:szCs w:val="26"/>
                <w:lang w:val="en-AU" w:eastAsia="en-AU"/>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14:paraId="6EA0E034" w14:textId="77777777" w:rsidR="00105720" w:rsidRPr="00317C24" w:rsidRDefault="00105720" w:rsidP="00847534">
            <w:pPr>
              <w:rPr>
                <w:color w:val="000000"/>
                <w:sz w:val="26"/>
                <w:szCs w:val="26"/>
                <w:lang w:val="en-AU" w:eastAsia="en-AU"/>
              </w:rPr>
            </w:pP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14:paraId="2CC615AA"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Phùng Đình Hưng</w:t>
            </w:r>
          </w:p>
        </w:tc>
        <w:tc>
          <w:tcPr>
            <w:tcW w:w="2977" w:type="dxa"/>
            <w:vMerge/>
            <w:tcBorders>
              <w:top w:val="single" w:sz="4" w:space="0" w:color="auto"/>
              <w:left w:val="single" w:sz="4" w:space="0" w:color="auto"/>
              <w:bottom w:val="single" w:sz="4" w:space="0" w:color="000000"/>
              <w:right w:val="single" w:sz="4" w:space="0" w:color="000000"/>
            </w:tcBorders>
            <w:vAlign w:val="center"/>
            <w:hideMark/>
          </w:tcPr>
          <w:p w14:paraId="4639EE74" w14:textId="77777777" w:rsidR="00105720" w:rsidRPr="00317C24" w:rsidRDefault="00105720" w:rsidP="00847534">
            <w:pPr>
              <w:rPr>
                <w:color w:val="000000"/>
                <w:sz w:val="26"/>
                <w:szCs w:val="26"/>
                <w:lang w:val="en-AU" w:eastAsia="en-AU"/>
              </w:rPr>
            </w:pP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377DADDC"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 </w:t>
            </w:r>
          </w:p>
        </w:tc>
      </w:tr>
      <w:tr w:rsidR="00105720" w:rsidRPr="00317C24" w14:paraId="7C5DA235" w14:textId="77777777" w:rsidTr="00847534">
        <w:trPr>
          <w:gridAfter w:val="2"/>
          <w:wAfter w:w="400" w:type="dxa"/>
          <w:trHeight w:val="42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340FD9F6" w14:textId="77777777" w:rsidR="00105720" w:rsidRPr="00317C24" w:rsidRDefault="00105720" w:rsidP="00847534">
            <w:pPr>
              <w:rPr>
                <w:color w:val="000000"/>
                <w:sz w:val="26"/>
                <w:szCs w:val="26"/>
                <w:lang w:val="en-AU" w:eastAsia="en-AU"/>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14:paraId="5F299280" w14:textId="77777777" w:rsidR="00105720" w:rsidRPr="00317C24" w:rsidRDefault="00105720" w:rsidP="00847534">
            <w:pPr>
              <w:rPr>
                <w:color w:val="000000"/>
                <w:sz w:val="26"/>
                <w:szCs w:val="26"/>
                <w:lang w:val="en-AU" w:eastAsia="en-AU"/>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14:paraId="58E61410" w14:textId="77777777" w:rsidR="00105720" w:rsidRPr="00317C24" w:rsidRDefault="00105720" w:rsidP="00847534">
            <w:pPr>
              <w:rPr>
                <w:color w:val="000000"/>
                <w:sz w:val="26"/>
                <w:szCs w:val="26"/>
                <w:lang w:val="en-AU" w:eastAsia="en-AU"/>
              </w:rPr>
            </w:pP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14:paraId="0D9C824E"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Y Sơm Êñuôl</w:t>
            </w:r>
          </w:p>
        </w:tc>
        <w:tc>
          <w:tcPr>
            <w:tcW w:w="2977" w:type="dxa"/>
            <w:vMerge/>
            <w:tcBorders>
              <w:top w:val="single" w:sz="4" w:space="0" w:color="auto"/>
              <w:left w:val="single" w:sz="4" w:space="0" w:color="auto"/>
              <w:bottom w:val="single" w:sz="4" w:space="0" w:color="000000"/>
              <w:right w:val="single" w:sz="4" w:space="0" w:color="000000"/>
            </w:tcBorders>
            <w:vAlign w:val="center"/>
            <w:hideMark/>
          </w:tcPr>
          <w:p w14:paraId="483FB1AB" w14:textId="77777777" w:rsidR="00105720" w:rsidRPr="00317C24" w:rsidRDefault="00105720" w:rsidP="00847534">
            <w:pPr>
              <w:rPr>
                <w:color w:val="000000"/>
                <w:sz w:val="26"/>
                <w:szCs w:val="26"/>
                <w:lang w:val="en-AU" w:eastAsia="en-AU"/>
              </w:rPr>
            </w:pP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4E8FC3F6"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 </w:t>
            </w:r>
          </w:p>
        </w:tc>
      </w:tr>
      <w:tr w:rsidR="00105720" w:rsidRPr="00317C24" w14:paraId="040819E5" w14:textId="77777777" w:rsidTr="00847534">
        <w:trPr>
          <w:gridAfter w:val="2"/>
          <w:wAfter w:w="400" w:type="dxa"/>
          <w:trHeight w:val="420"/>
        </w:trPr>
        <w:tc>
          <w:tcPr>
            <w:tcW w:w="112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F24D666"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03/3</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341C65F"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Thứ Ba</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63F0A4"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Trần Duy Tân</w:t>
            </w: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14:paraId="7E13C460"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Lê Quang Thanh</w:t>
            </w:r>
          </w:p>
        </w:tc>
        <w:tc>
          <w:tcPr>
            <w:tcW w:w="297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761A05E"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Châu Trọng Phát</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57521BFA"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 </w:t>
            </w:r>
          </w:p>
        </w:tc>
      </w:tr>
      <w:tr w:rsidR="00105720" w:rsidRPr="00317C24" w14:paraId="0228EA32" w14:textId="77777777" w:rsidTr="00847534">
        <w:trPr>
          <w:gridAfter w:val="2"/>
          <w:wAfter w:w="400" w:type="dxa"/>
          <w:trHeight w:val="42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45D61206" w14:textId="77777777" w:rsidR="00105720" w:rsidRPr="00317C24" w:rsidRDefault="00105720" w:rsidP="00847534">
            <w:pPr>
              <w:rPr>
                <w:color w:val="000000"/>
                <w:sz w:val="26"/>
                <w:szCs w:val="26"/>
                <w:lang w:val="en-AU" w:eastAsia="en-AU"/>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14:paraId="407E53FC" w14:textId="77777777" w:rsidR="00105720" w:rsidRPr="00317C24" w:rsidRDefault="00105720" w:rsidP="00847534">
            <w:pPr>
              <w:rPr>
                <w:color w:val="000000"/>
                <w:sz w:val="26"/>
                <w:szCs w:val="26"/>
                <w:lang w:val="en-AU" w:eastAsia="en-AU"/>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14:paraId="4968C24A" w14:textId="77777777" w:rsidR="00105720" w:rsidRPr="00317C24" w:rsidRDefault="00105720" w:rsidP="00847534">
            <w:pPr>
              <w:rPr>
                <w:color w:val="000000"/>
                <w:sz w:val="26"/>
                <w:szCs w:val="26"/>
                <w:lang w:val="en-AU" w:eastAsia="en-AU"/>
              </w:rPr>
            </w:pP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14:paraId="52F25F42"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Nguyễn Vũ Huy</w:t>
            </w:r>
          </w:p>
        </w:tc>
        <w:tc>
          <w:tcPr>
            <w:tcW w:w="2977" w:type="dxa"/>
            <w:vMerge/>
            <w:tcBorders>
              <w:top w:val="single" w:sz="4" w:space="0" w:color="auto"/>
              <w:left w:val="single" w:sz="4" w:space="0" w:color="auto"/>
              <w:bottom w:val="single" w:sz="4" w:space="0" w:color="000000"/>
              <w:right w:val="single" w:sz="4" w:space="0" w:color="000000"/>
            </w:tcBorders>
            <w:vAlign w:val="center"/>
            <w:hideMark/>
          </w:tcPr>
          <w:p w14:paraId="373D40AB" w14:textId="77777777" w:rsidR="00105720" w:rsidRPr="00317C24" w:rsidRDefault="00105720" w:rsidP="00847534">
            <w:pPr>
              <w:rPr>
                <w:color w:val="000000"/>
                <w:sz w:val="26"/>
                <w:szCs w:val="26"/>
                <w:lang w:val="en-AU" w:eastAsia="en-AU"/>
              </w:rPr>
            </w:pP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43E6A3DB"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 </w:t>
            </w:r>
          </w:p>
        </w:tc>
      </w:tr>
      <w:tr w:rsidR="00105720" w:rsidRPr="00317C24" w14:paraId="22B51043" w14:textId="77777777" w:rsidTr="00847534">
        <w:trPr>
          <w:gridAfter w:val="2"/>
          <w:wAfter w:w="400" w:type="dxa"/>
          <w:trHeight w:val="42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76AD2746" w14:textId="77777777" w:rsidR="00105720" w:rsidRPr="00317C24" w:rsidRDefault="00105720" w:rsidP="00847534">
            <w:pPr>
              <w:rPr>
                <w:color w:val="000000"/>
                <w:sz w:val="26"/>
                <w:szCs w:val="26"/>
                <w:lang w:val="en-AU" w:eastAsia="en-AU"/>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14:paraId="6BC8A197" w14:textId="77777777" w:rsidR="00105720" w:rsidRPr="00317C24" w:rsidRDefault="00105720" w:rsidP="00847534">
            <w:pPr>
              <w:rPr>
                <w:color w:val="000000"/>
                <w:sz w:val="26"/>
                <w:szCs w:val="26"/>
                <w:lang w:val="en-AU" w:eastAsia="en-AU"/>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14:paraId="0AEC03B0" w14:textId="77777777" w:rsidR="00105720" w:rsidRPr="00317C24" w:rsidRDefault="00105720" w:rsidP="00847534">
            <w:pPr>
              <w:rPr>
                <w:color w:val="000000"/>
                <w:sz w:val="26"/>
                <w:szCs w:val="26"/>
                <w:lang w:val="en-AU" w:eastAsia="en-AU"/>
              </w:rPr>
            </w:pP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14:paraId="1B5624B9"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Phạm Thế Anh</w:t>
            </w:r>
          </w:p>
        </w:tc>
        <w:tc>
          <w:tcPr>
            <w:tcW w:w="2977" w:type="dxa"/>
            <w:vMerge/>
            <w:tcBorders>
              <w:top w:val="single" w:sz="4" w:space="0" w:color="auto"/>
              <w:left w:val="single" w:sz="4" w:space="0" w:color="auto"/>
              <w:bottom w:val="single" w:sz="4" w:space="0" w:color="000000"/>
              <w:right w:val="single" w:sz="4" w:space="0" w:color="000000"/>
            </w:tcBorders>
            <w:vAlign w:val="center"/>
            <w:hideMark/>
          </w:tcPr>
          <w:p w14:paraId="52CB8002" w14:textId="77777777" w:rsidR="00105720" w:rsidRPr="00317C24" w:rsidRDefault="00105720" w:rsidP="00847534">
            <w:pPr>
              <w:rPr>
                <w:color w:val="000000"/>
                <w:sz w:val="26"/>
                <w:szCs w:val="26"/>
                <w:lang w:val="en-AU" w:eastAsia="en-AU"/>
              </w:rPr>
            </w:pP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63FAAC68"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 </w:t>
            </w:r>
          </w:p>
        </w:tc>
      </w:tr>
      <w:tr w:rsidR="00105720" w:rsidRPr="00317C24" w14:paraId="2EEEE1D9" w14:textId="77777777" w:rsidTr="00847534">
        <w:trPr>
          <w:gridAfter w:val="2"/>
          <w:wAfter w:w="400" w:type="dxa"/>
          <w:trHeight w:val="420"/>
        </w:trPr>
        <w:tc>
          <w:tcPr>
            <w:tcW w:w="112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73DA532"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04/3</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2F73440"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Thứ Tư</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09C40DC"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Lê Xuân Quang</w:t>
            </w: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14:paraId="157107F3"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Kiều Vũ Adrơng</w:t>
            </w:r>
          </w:p>
        </w:tc>
        <w:tc>
          <w:tcPr>
            <w:tcW w:w="297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C4AA874"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Lê Thị Thanh Kiều</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472D464D"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 </w:t>
            </w:r>
          </w:p>
        </w:tc>
      </w:tr>
      <w:tr w:rsidR="00105720" w:rsidRPr="00317C24" w14:paraId="5D612103" w14:textId="77777777" w:rsidTr="00847534">
        <w:trPr>
          <w:gridAfter w:val="2"/>
          <w:wAfter w:w="400" w:type="dxa"/>
          <w:trHeight w:val="42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1D5B0E90" w14:textId="77777777" w:rsidR="00105720" w:rsidRPr="00317C24" w:rsidRDefault="00105720" w:rsidP="00847534">
            <w:pPr>
              <w:rPr>
                <w:color w:val="000000"/>
                <w:sz w:val="26"/>
                <w:szCs w:val="26"/>
                <w:lang w:val="en-AU" w:eastAsia="en-AU"/>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14:paraId="494A5DCA" w14:textId="77777777" w:rsidR="00105720" w:rsidRPr="00317C24" w:rsidRDefault="00105720" w:rsidP="00847534">
            <w:pPr>
              <w:rPr>
                <w:color w:val="000000"/>
                <w:sz w:val="26"/>
                <w:szCs w:val="26"/>
                <w:lang w:val="en-AU" w:eastAsia="en-AU"/>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14:paraId="44FCE00E" w14:textId="77777777" w:rsidR="00105720" w:rsidRPr="00317C24" w:rsidRDefault="00105720" w:rsidP="00847534">
            <w:pPr>
              <w:rPr>
                <w:color w:val="000000"/>
                <w:sz w:val="26"/>
                <w:szCs w:val="26"/>
                <w:lang w:val="en-AU" w:eastAsia="en-AU"/>
              </w:rPr>
            </w:pP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14:paraId="342C527A"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Phan Đăng Việt Vinh Chuẩn</w:t>
            </w:r>
          </w:p>
        </w:tc>
        <w:tc>
          <w:tcPr>
            <w:tcW w:w="2977" w:type="dxa"/>
            <w:vMerge/>
            <w:tcBorders>
              <w:top w:val="single" w:sz="4" w:space="0" w:color="auto"/>
              <w:left w:val="single" w:sz="4" w:space="0" w:color="auto"/>
              <w:bottom w:val="single" w:sz="4" w:space="0" w:color="000000"/>
              <w:right w:val="single" w:sz="4" w:space="0" w:color="000000"/>
            </w:tcBorders>
            <w:vAlign w:val="center"/>
            <w:hideMark/>
          </w:tcPr>
          <w:p w14:paraId="2364E08C" w14:textId="77777777" w:rsidR="00105720" w:rsidRPr="00317C24" w:rsidRDefault="00105720" w:rsidP="00847534">
            <w:pPr>
              <w:rPr>
                <w:color w:val="000000"/>
                <w:sz w:val="26"/>
                <w:szCs w:val="26"/>
                <w:lang w:val="en-AU" w:eastAsia="en-AU"/>
              </w:rPr>
            </w:pP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7007269C"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 </w:t>
            </w:r>
          </w:p>
        </w:tc>
      </w:tr>
      <w:tr w:rsidR="00105720" w:rsidRPr="00317C24" w14:paraId="157A3DEE" w14:textId="77777777" w:rsidTr="00847534">
        <w:trPr>
          <w:gridAfter w:val="2"/>
          <w:wAfter w:w="400" w:type="dxa"/>
          <w:trHeight w:val="42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723C511F" w14:textId="77777777" w:rsidR="00105720" w:rsidRPr="00317C24" w:rsidRDefault="00105720" w:rsidP="00847534">
            <w:pPr>
              <w:rPr>
                <w:color w:val="000000"/>
                <w:sz w:val="26"/>
                <w:szCs w:val="26"/>
                <w:lang w:val="en-AU" w:eastAsia="en-AU"/>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14:paraId="0F00F4B9" w14:textId="77777777" w:rsidR="00105720" w:rsidRPr="00317C24" w:rsidRDefault="00105720" w:rsidP="00847534">
            <w:pPr>
              <w:rPr>
                <w:color w:val="000000"/>
                <w:sz w:val="26"/>
                <w:szCs w:val="26"/>
                <w:lang w:val="en-AU" w:eastAsia="en-AU"/>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14:paraId="32B90465" w14:textId="77777777" w:rsidR="00105720" w:rsidRPr="00317C24" w:rsidRDefault="00105720" w:rsidP="00847534">
            <w:pPr>
              <w:rPr>
                <w:color w:val="000000"/>
                <w:sz w:val="26"/>
                <w:szCs w:val="26"/>
                <w:lang w:val="en-AU" w:eastAsia="en-AU"/>
              </w:rPr>
            </w:pP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14:paraId="7EEA7074"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Phùng Đình Hưng</w:t>
            </w:r>
          </w:p>
        </w:tc>
        <w:tc>
          <w:tcPr>
            <w:tcW w:w="2977" w:type="dxa"/>
            <w:vMerge/>
            <w:tcBorders>
              <w:top w:val="single" w:sz="4" w:space="0" w:color="auto"/>
              <w:left w:val="single" w:sz="4" w:space="0" w:color="auto"/>
              <w:bottom w:val="single" w:sz="4" w:space="0" w:color="000000"/>
              <w:right w:val="single" w:sz="4" w:space="0" w:color="000000"/>
            </w:tcBorders>
            <w:vAlign w:val="center"/>
            <w:hideMark/>
          </w:tcPr>
          <w:p w14:paraId="02E90336" w14:textId="77777777" w:rsidR="00105720" w:rsidRPr="00317C24" w:rsidRDefault="00105720" w:rsidP="00847534">
            <w:pPr>
              <w:rPr>
                <w:color w:val="000000"/>
                <w:sz w:val="26"/>
                <w:szCs w:val="26"/>
                <w:lang w:val="en-AU" w:eastAsia="en-AU"/>
              </w:rPr>
            </w:pP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402CE5D7"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 </w:t>
            </w:r>
          </w:p>
        </w:tc>
      </w:tr>
      <w:tr w:rsidR="00105720" w:rsidRPr="00317C24" w14:paraId="076886E8" w14:textId="77777777" w:rsidTr="00847534">
        <w:trPr>
          <w:gridAfter w:val="2"/>
          <w:wAfter w:w="400" w:type="dxa"/>
          <w:trHeight w:val="420"/>
        </w:trPr>
        <w:tc>
          <w:tcPr>
            <w:tcW w:w="112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A68F42"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05/3</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9D28881"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Thứ Năm</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CCB992D"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Võ Nguyễn Hoàng Nam</w:t>
            </w: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14:paraId="19C024CC"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Phan Đăng Việt Vinh Chuẩn</w:t>
            </w:r>
          </w:p>
        </w:tc>
        <w:tc>
          <w:tcPr>
            <w:tcW w:w="297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B506A97"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Nguyễn Thị Quỳnh Mai</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571623CE"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 </w:t>
            </w:r>
          </w:p>
        </w:tc>
      </w:tr>
      <w:tr w:rsidR="00105720" w:rsidRPr="00317C24" w14:paraId="270BC03E" w14:textId="77777777" w:rsidTr="00847534">
        <w:trPr>
          <w:gridAfter w:val="2"/>
          <w:wAfter w:w="400" w:type="dxa"/>
          <w:trHeight w:val="42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500C296E" w14:textId="77777777" w:rsidR="00105720" w:rsidRPr="00317C24" w:rsidRDefault="00105720" w:rsidP="00847534">
            <w:pPr>
              <w:rPr>
                <w:color w:val="000000"/>
                <w:sz w:val="26"/>
                <w:szCs w:val="26"/>
                <w:lang w:val="en-AU" w:eastAsia="en-AU"/>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14:paraId="7D9E2ECF" w14:textId="77777777" w:rsidR="00105720" w:rsidRPr="00317C24" w:rsidRDefault="00105720" w:rsidP="00847534">
            <w:pPr>
              <w:rPr>
                <w:color w:val="000000"/>
                <w:sz w:val="26"/>
                <w:szCs w:val="26"/>
                <w:lang w:val="en-AU" w:eastAsia="en-AU"/>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14:paraId="3876B0D6" w14:textId="77777777" w:rsidR="00105720" w:rsidRPr="00317C24" w:rsidRDefault="00105720" w:rsidP="00847534">
            <w:pPr>
              <w:rPr>
                <w:color w:val="000000"/>
                <w:sz w:val="26"/>
                <w:szCs w:val="26"/>
                <w:lang w:val="en-AU" w:eastAsia="en-AU"/>
              </w:rPr>
            </w:pP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14:paraId="3C6AE27A"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Nguyễn Vũ Huy</w:t>
            </w:r>
          </w:p>
        </w:tc>
        <w:tc>
          <w:tcPr>
            <w:tcW w:w="2977" w:type="dxa"/>
            <w:vMerge/>
            <w:tcBorders>
              <w:top w:val="single" w:sz="4" w:space="0" w:color="auto"/>
              <w:left w:val="single" w:sz="4" w:space="0" w:color="auto"/>
              <w:bottom w:val="single" w:sz="4" w:space="0" w:color="000000"/>
              <w:right w:val="single" w:sz="4" w:space="0" w:color="000000"/>
            </w:tcBorders>
            <w:vAlign w:val="center"/>
            <w:hideMark/>
          </w:tcPr>
          <w:p w14:paraId="6B7F28E7" w14:textId="77777777" w:rsidR="00105720" w:rsidRPr="00317C24" w:rsidRDefault="00105720" w:rsidP="00847534">
            <w:pPr>
              <w:rPr>
                <w:color w:val="000000"/>
                <w:sz w:val="26"/>
                <w:szCs w:val="26"/>
                <w:lang w:val="en-AU" w:eastAsia="en-AU"/>
              </w:rPr>
            </w:pP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085103CF"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 </w:t>
            </w:r>
          </w:p>
        </w:tc>
      </w:tr>
      <w:tr w:rsidR="00105720" w:rsidRPr="00317C24" w14:paraId="462ABD34" w14:textId="77777777" w:rsidTr="00847534">
        <w:trPr>
          <w:gridAfter w:val="2"/>
          <w:wAfter w:w="400" w:type="dxa"/>
          <w:trHeight w:val="42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08DACC2A" w14:textId="77777777" w:rsidR="00105720" w:rsidRPr="00317C24" w:rsidRDefault="00105720" w:rsidP="00847534">
            <w:pPr>
              <w:rPr>
                <w:color w:val="000000"/>
                <w:sz w:val="26"/>
                <w:szCs w:val="26"/>
                <w:lang w:val="en-AU" w:eastAsia="en-AU"/>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14:paraId="4CD71F3B" w14:textId="77777777" w:rsidR="00105720" w:rsidRPr="00317C24" w:rsidRDefault="00105720" w:rsidP="00847534">
            <w:pPr>
              <w:rPr>
                <w:color w:val="000000"/>
                <w:sz w:val="26"/>
                <w:szCs w:val="26"/>
                <w:lang w:val="en-AU" w:eastAsia="en-AU"/>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14:paraId="73D5E835" w14:textId="77777777" w:rsidR="00105720" w:rsidRPr="00317C24" w:rsidRDefault="00105720" w:rsidP="00847534">
            <w:pPr>
              <w:rPr>
                <w:color w:val="000000"/>
                <w:sz w:val="26"/>
                <w:szCs w:val="26"/>
                <w:lang w:val="en-AU" w:eastAsia="en-AU"/>
              </w:rPr>
            </w:pP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14:paraId="703A27EC"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Lê Qu</w:t>
            </w:r>
            <w:bookmarkStart w:id="0" w:name="_GoBack"/>
            <w:bookmarkEnd w:id="0"/>
            <w:r w:rsidRPr="00317C24">
              <w:rPr>
                <w:color w:val="000000"/>
                <w:sz w:val="26"/>
                <w:szCs w:val="26"/>
                <w:lang w:val="en-AU" w:eastAsia="en-AU"/>
              </w:rPr>
              <w:t>ang Thanh</w:t>
            </w:r>
          </w:p>
        </w:tc>
        <w:tc>
          <w:tcPr>
            <w:tcW w:w="2977" w:type="dxa"/>
            <w:vMerge/>
            <w:tcBorders>
              <w:top w:val="single" w:sz="4" w:space="0" w:color="auto"/>
              <w:left w:val="single" w:sz="4" w:space="0" w:color="auto"/>
              <w:bottom w:val="single" w:sz="4" w:space="0" w:color="000000"/>
              <w:right w:val="single" w:sz="4" w:space="0" w:color="000000"/>
            </w:tcBorders>
            <w:vAlign w:val="center"/>
            <w:hideMark/>
          </w:tcPr>
          <w:p w14:paraId="021A6D84" w14:textId="77777777" w:rsidR="00105720" w:rsidRPr="00317C24" w:rsidRDefault="00105720" w:rsidP="00847534">
            <w:pPr>
              <w:rPr>
                <w:color w:val="000000"/>
                <w:sz w:val="26"/>
                <w:szCs w:val="26"/>
                <w:lang w:val="en-AU" w:eastAsia="en-AU"/>
              </w:rPr>
            </w:pP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4AE82044"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 </w:t>
            </w:r>
          </w:p>
        </w:tc>
      </w:tr>
      <w:tr w:rsidR="00105720" w:rsidRPr="00317C24" w14:paraId="71538872" w14:textId="77777777" w:rsidTr="00847534">
        <w:trPr>
          <w:gridAfter w:val="2"/>
          <w:wAfter w:w="400" w:type="dxa"/>
          <w:trHeight w:val="420"/>
        </w:trPr>
        <w:tc>
          <w:tcPr>
            <w:tcW w:w="112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0A93EF7"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lastRenderedPageBreak/>
              <w:t>06/3</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E18A16"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Thứ Sáu</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27B2751"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Trần Duy Tân</w:t>
            </w: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14:paraId="19A0002E"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Y Sơm Êñuôl</w:t>
            </w:r>
          </w:p>
        </w:tc>
        <w:tc>
          <w:tcPr>
            <w:tcW w:w="297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A33AF91"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Nguyễn Thị Diễm Quyên</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1BE312C3"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 </w:t>
            </w:r>
          </w:p>
        </w:tc>
      </w:tr>
      <w:tr w:rsidR="00105720" w:rsidRPr="00317C24" w14:paraId="7D9D5883" w14:textId="77777777" w:rsidTr="00847534">
        <w:trPr>
          <w:gridAfter w:val="2"/>
          <w:wAfter w:w="400" w:type="dxa"/>
          <w:trHeight w:val="42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2CA673CD" w14:textId="77777777" w:rsidR="00105720" w:rsidRPr="00317C24" w:rsidRDefault="00105720" w:rsidP="00847534">
            <w:pPr>
              <w:rPr>
                <w:color w:val="000000"/>
                <w:sz w:val="26"/>
                <w:szCs w:val="26"/>
                <w:lang w:val="en-AU" w:eastAsia="en-AU"/>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14:paraId="08B55904" w14:textId="77777777" w:rsidR="00105720" w:rsidRPr="00317C24" w:rsidRDefault="00105720" w:rsidP="00847534">
            <w:pPr>
              <w:rPr>
                <w:color w:val="000000"/>
                <w:sz w:val="26"/>
                <w:szCs w:val="26"/>
                <w:lang w:val="en-AU" w:eastAsia="en-AU"/>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14:paraId="3024A441" w14:textId="77777777" w:rsidR="00105720" w:rsidRPr="00317C24" w:rsidRDefault="00105720" w:rsidP="00847534">
            <w:pPr>
              <w:rPr>
                <w:color w:val="000000"/>
                <w:sz w:val="26"/>
                <w:szCs w:val="26"/>
                <w:lang w:val="en-AU" w:eastAsia="en-AU"/>
              </w:rPr>
            </w:pP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14:paraId="08BE1521"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Phạm Thế Anh</w:t>
            </w:r>
          </w:p>
        </w:tc>
        <w:tc>
          <w:tcPr>
            <w:tcW w:w="2977" w:type="dxa"/>
            <w:vMerge/>
            <w:tcBorders>
              <w:top w:val="single" w:sz="4" w:space="0" w:color="auto"/>
              <w:left w:val="single" w:sz="4" w:space="0" w:color="auto"/>
              <w:bottom w:val="single" w:sz="4" w:space="0" w:color="000000"/>
              <w:right w:val="single" w:sz="4" w:space="0" w:color="000000"/>
            </w:tcBorders>
            <w:vAlign w:val="center"/>
            <w:hideMark/>
          </w:tcPr>
          <w:p w14:paraId="7F3D3959" w14:textId="77777777" w:rsidR="00105720" w:rsidRPr="00317C24" w:rsidRDefault="00105720" w:rsidP="00847534">
            <w:pPr>
              <w:rPr>
                <w:color w:val="000000"/>
                <w:sz w:val="26"/>
                <w:szCs w:val="26"/>
                <w:lang w:val="en-AU" w:eastAsia="en-AU"/>
              </w:rPr>
            </w:pP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6ACE0B88"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 </w:t>
            </w:r>
          </w:p>
        </w:tc>
      </w:tr>
      <w:tr w:rsidR="00105720" w:rsidRPr="00317C24" w14:paraId="1B874DA5" w14:textId="77777777" w:rsidTr="00847534">
        <w:trPr>
          <w:gridAfter w:val="2"/>
          <w:wAfter w:w="400" w:type="dxa"/>
          <w:trHeight w:val="42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1859A063" w14:textId="77777777" w:rsidR="00105720" w:rsidRPr="00317C24" w:rsidRDefault="00105720" w:rsidP="00847534">
            <w:pPr>
              <w:rPr>
                <w:color w:val="000000"/>
                <w:sz w:val="26"/>
                <w:szCs w:val="26"/>
                <w:lang w:val="en-AU" w:eastAsia="en-AU"/>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14:paraId="416AC71D" w14:textId="77777777" w:rsidR="00105720" w:rsidRPr="00317C24" w:rsidRDefault="00105720" w:rsidP="00847534">
            <w:pPr>
              <w:rPr>
                <w:color w:val="000000"/>
                <w:sz w:val="26"/>
                <w:szCs w:val="26"/>
                <w:lang w:val="en-AU" w:eastAsia="en-AU"/>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14:paraId="38657283" w14:textId="77777777" w:rsidR="00105720" w:rsidRPr="00317C24" w:rsidRDefault="00105720" w:rsidP="00847534">
            <w:pPr>
              <w:rPr>
                <w:color w:val="000000"/>
                <w:sz w:val="26"/>
                <w:szCs w:val="26"/>
                <w:lang w:val="en-AU" w:eastAsia="en-AU"/>
              </w:rPr>
            </w:pP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14:paraId="26E6D04D"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Kiều Vũ Adrơng</w:t>
            </w:r>
          </w:p>
        </w:tc>
        <w:tc>
          <w:tcPr>
            <w:tcW w:w="2977" w:type="dxa"/>
            <w:vMerge/>
            <w:tcBorders>
              <w:top w:val="single" w:sz="4" w:space="0" w:color="auto"/>
              <w:left w:val="single" w:sz="4" w:space="0" w:color="auto"/>
              <w:bottom w:val="single" w:sz="4" w:space="0" w:color="000000"/>
              <w:right w:val="single" w:sz="4" w:space="0" w:color="000000"/>
            </w:tcBorders>
            <w:vAlign w:val="center"/>
            <w:hideMark/>
          </w:tcPr>
          <w:p w14:paraId="7FD1E319" w14:textId="77777777" w:rsidR="00105720" w:rsidRPr="00317C24" w:rsidRDefault="00105720" w:rsidP="00847534">
            <w:pPr>
              <w:rPr>
                <w:color w:val="000000"/>
                <w:sz w:val="26"/>
                <w:szCs w:val="26"/>
                <w:lang w:val="en-AU" w:eastAsia="en-AU"/>
              </w:rPr>
            </w:pP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32024113"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 </w:t>
            </w:r>
          </w:p>
        </w:tc>
      </w:tr>
      <w:tr w:rsidR="00105720" w:rsidRPr="00317C24" w14:paraId="74F42FE2" w14:textId="77777777" w:rsidTr="00847534">
        <w:trPr>
          <w:gridAfter w:val="2"/>
          <w:wAfter w:w="400" w:type="dxa"/>
          <w:trHeight w:val="420"/>
        </w:trPr>
        <w:tc>
          <w:tcPr>
            <w:tcW w:w="112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0BA8151"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07/3</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FFDA1D"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Thứ Bảy</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B5F74A2"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Lê Xuân Quang</w:t>
            </w: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14:paraId="780A4C7B"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Phùng Đình Hưng</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3E24FE86"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Nguyễn Quang Tú</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2C452DA0"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 </w:t>
            </w:r>
          </w:p>
        </w:tc>
      </w:tr>
      <w:tr w:rsidR="00105720" w:rsidRPr="00317C24" w14:paraId="0E21B194" w14:textId="77777777" w:rsidTr="00847534">
        <w:trPr>
          <w:gridAfter w:val="2"/>
          <w:wAfter w:w="400" w:type="dxa"/>
          <w:trHeight w:val="42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56DDEC5C" w14:textId="77777777" w:rsidR="00105720" w:rsidRPr="00317C24" w:rsidRDefault="00105720" w:rsidP="00847534">
            <w:pPr>
              <w:rPr>
                <w:color w:val="000000"/>
                <w:sz w:val="26"/>
                <w:szCs w:val="26"/>
                <w:lang w:val="en-AU" w:eastAsia="en-AU"/>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14:paraId="1AC1579F" w14:textId="77777777" w:rsidR="00105720" w:rsidRPr="00317C24" w:rsidRDefault="00105720" w:rsidP="00847534">
            <w:pPr>
              <w:rPr>
                <w:color w:val="000000"/>
                <w:sz w:val="26"/>
                <w:szCs w:val="26"/>
                <w:lang w:val="en-AU" w:eastAsia="en-AU"/>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14:paraId="064B2C35" w14:textId="77777777" w:rsidR="00105720" w:rsidRPr="00317C24" w:rsidRDefault="00105720" w:rsidP="00847534">
            <w:pPr>
              <w:rPr>
                <w:color w:val="000000"/>
                <w:sz w:val="26"/>
                <w:szCs w:val="26"/>
                <w:lang w:val="en-AU" w:eastAsia="en-AU"/>
              </w:rPr>
            </w:pP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14:paraId="0CEB9EA3"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Phạm Thế Anh</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46317B3A"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Lê Thị Thanh Kiều</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735139C2"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 </w:t>
            </w:r>
          </w:p>
        </w:tc>
      </w:tr>
      <w:tr w:rsidR="00105720" w:rsidRPr="00317C24" w14:paraId="2543FC5E" w14:textId="77777777" w:rsidTr="00847534">
        <w:trPr>
          <w:gridAfter w:val="2"/>
          <w:wAfter w:w="400" w:type="dxa"/>
          <w:trHeight w:val="420"/>
        </w:trPr>
        <w:tc>
          <w:tcPr>
            <w:tcW w:w="112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DA63609"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08/3</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C73C4BF"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Chủ Nhật</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04FA62E"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Võ Nguyễn Hoàng Nam</w:t>
            </w: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14:paraId="3AA727E6"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Nguyễn Vũ Huy</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39B27FB1"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Châu Hòa Khánh Tâm</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0FD97AAD"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 </w:t>
            </w:r>
          </w:p>
        </w:tc>
      </w:tr>
      <w:tr w:rsidR="00105720" w:rsidRPr="00317C24" w14:paraId="0D4598CE" w14:textId="77777777" w:rsidTr="00847534">
        <w:trPr>
          <w:gridAfter w:val="2"/>
          <w:wAfter w:w="400" w:type="dxa"/>
          <w:trHeight w:val="42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3C355A7F" w14:textId="77777777" w:rsidR="00105720" w:rsidRPr="00317C24" w:rsidRDefault="00105720" w:rsidP="00847534">
            <w:pPr>
              <w:rPr>
                <w:color w:val="000000"/>
                <w:sz w:val="26"/>
                <w:szCs w:val="26"/>
                <w:lang w:val="en-AU" w:eastAsia="en-AU"/>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14:paraId="65DD8464" w14:textId="77777777" w:rsidR="00105720" w:rsidRPr="00317C24" w:rsidRDefault="00105720" w:rsidP="00847534">
            <w:pPr>
              <w:rPr>
                <w:color w:val="000000"/>
                <w:sz w:val="26"/>
                <w:szCs w:val="26"/>
                <w:lang w:val="en-AU" w:eastAsia="en-AU"/>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14:paraId="7E2CCA63" w14:textId="77777777" w:rsidR="00105720" w:rsidRPr="00317C24" w:rsidRDefault="00105720" w:rsidP="00847534">
            <w:pPr>
              <w:rPr>
                <w:color w:val="000000"/>
                <w:sz w:val="26"/>
                <w:szCs w:val="26"/>
                <w:lang w:val="en-AU" w:eastAsia="en-AU"/>
              </w:rPr>
            </w:pP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14:paraId="175D44E8"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Lê Quang Thanh</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70294561"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Lê Trọng Vũ</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7A5796EA"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 </w:t>
            </w:r>
          </w:p>
        </w:tc>
      </w:tr>
      <w:tr w:rsidR="00105720" w:rsidRPr="00317C24" w14:paraId="2BC1CD27" w14:textId="77777777" w:rsidTr="00847534">
        <w:trPr>
          <w:gridAfter w:val="2"/>
          <w:wAfter w:w="400" w:type="dxa"/>
          <w:trHeight w:val="420"/>
        </w:trPr>
        <w:tc>
          <w:tcPr>
            <w:tcW w:w="112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203CBCF"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09/3</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6AEAE26"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Thứ Hai</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65BBB81"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Trần Duy Tân</w:t>
            </w: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14:paraId="5834F338"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Kiều Vũ Adrơng</w:t>
            </w:r>
          </w:p>
        </w:tc>
        <w:tc>
          <w:tcPr>
            <w:tcW w:w="297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2637D65"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Võ Thị Hiền</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3DCE3B32"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 </w:t>
            </w:r>
          </w:p>
        </w:tc>
      </w:tr>
      <w:tr w:rsidR="00105720" w:rsidRPr="00317C24" w14:paraId="12B8BEDF" w14:textId="77777777" w:rsidTr="00847534">
        <w:trPr>
          <w:trHeight w:val="42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44E80F6F" w14:textId="77777777" w:rsidR="00105720" w:rsidRPr="00317C24" w:rsidRDefault="00105720" w:rsidP="00847534">
            <w:pPr>
              <w:rPr>
                <w:color w:val="000000"/>
                <w:sz w:val="26"/>
                <w:szCs w:val="26"/>
                <w:lang w:val="en-AU" w:eastAsia="en-AU"/>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14:paraId="15A4ECFE" w14:textId="77777777" w:rsidR="00105720" w:rsidRPr="00317C24" w:rsidRDefault="00105720" w:rsidP="00847534">
            <w:pPr>
              <w:rPr>
                <w:color w:val="000000"/>
                <w:sz w:val="26"/>
                <w:szCs w:val="26"/>
                <w:lang w:val="en-AU" w:eastAsia="en-AU"/>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14:paraId="732493AD" w14:textId="77777777" w:rsidR="00105720" w:rsidRPr="00317C24" w:rsidRDefault="00105720" w:rsidP="00847534">
            <w:pPr>
              <w:rPr>
                <w:color w:val="000000"/>
                <w:sz w:val="26"/>
                <w:szCs w:val="26"/>
                <w:lang w:val="en-AU" w:eastAsia="en-AU"/>
              </w:rPr>
            </w:pP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14:paraId="5D425805"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Phan Đăng Việt Vinh Chuẩn</w:t>
            </w:r>
          </w:p>
        </w:tc>
        <w:tc>
          <w:tcPr>
            <w:tcW w:w="2977" w:type="dxa"/>
            <w:vMerge/>
            <w:tcBorders>
              <w:top w:val="single" w:sz="4" w:space="0" w:color="auto"/>
              <w:left w:val="single" w:sz="4" w:space="0" w:color="auto"/>
              <w:bottom w:val="single" w:sz="4" w:space="0" w:color="000000"/>
              <w:right w:val="single" w:sz="4" w:space="0" w:color="000000"/>
            </w:tcBorders>
            <w:vAlign w:val="center"/>
            <w:hideMark/>
          </w:tcPr>
          <w:p w14:paraId="5537A18A" w14:textId="77777777" w:rsidR="00105720" w:rsidRPr="00317C24" w:rsidRDefault="00105720" w:rsidP="00847534">
            <w:pPr>
              <w:rPr>
                <w:color w:val="000000"/>
                <w:sz w:val="26"/>
                <w:szCs w:val="26"/>
                <w:lang w:val="en-AU" w:eastAsia="en-AU"/>
              </w:rPr>
            </w:pPr>
          </w:p>
        </w:tc>
        <w:tc>
          <w:tcPr>
            <w:tcW w:w="2149" w:type="dxa"/>
            <w:gridSpan w:val="2"/>
            <w:tcBorders>
              <w:top w:val="nil"/>
              <w:left w:val="nil"/>
              <w:bottom w:val="nil"/>
              <w:right w:val="nil"/>
            </w:tcBorders>
            <w:shd w:val="clear" w:color="auto" w:fill="auto"/>
            <w:noWrap/>
            <w:vAlign w:val="bottom"/>
            <w:hideMark/>
          </w:tcPr>
          <w:p w14:paraId="523D1049" w14:textId="77777777" w:rsidR="00105720" w:rsidRPr="00317C24" w:rsidRDefault="00105720" w:rsidP="00847534">
            <w:pPr>
              <w:jc w:val="center"/>
              <w:rPr>
                <w:color w:val="000000"/>
                <w:sz w:val="26"/>
                <w:szCs w:val="26"/>
                <w:lang w:val="en-AU" w:eastAsia="en-AU"/>
              </w:rPr>
            </w:pPr>
          </w:p>
        </w:tc>
        <w:tc>
          <w:tcPr>
            <w:tcW w:w="236" w:type="dxa"/>
            <w:tcBorders>
              <w:top w:val="nil"/>
              <w:left w:val="nil"/>
              <w:bottom w:val="nil"/>
              <w:right w:val="nil"/>
            </w:tcBorders>
            <w:shd w:val="clear" w:color="auto" w:fill="auto"/>
            <w:noWrap/>
            <w:vAlign w:val="bottom"/>
            <w:hideMark/>
          </w:tcPr>
          <w:p w14:paraId="0BA6A29B" w14:textId="77777777" w:rsidR="00105720" w:rsidRPr="00317C24" w:rsidRDefault="00105720" w:rsidP="00847534">
            <w:pPr>
              <w:rPr>
                <w:sz w:val="20"/>
                <w:szCs w:val="20"/>
                <w:lang w:val="en-AU" w:eastAsia="en-AU"/>
              </w:rPr>
            </w:pPr>
          </w:p>
        </w:tc>
      </w:tr>
      <w:tr w:rsidR="00105720" w:rsidRPr="00317C24" w14:paraId="19F6360C" w14:textId="77777777" w:rsidTr="00847534">
        <w:trPr>
          <w:gridAfter w:val="2"/>
          <w:wAfter w:w="400" w:type="dxa"/>
          <w:trHeight w:val="42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547F2B15" w14:textId="77777777" w:rsidR="00105720" w:rsidRPr="00317C24" w:rsidRDefault="00105720" w:rsidP="00847534">
            <w:pPr>
              <w:rPr>
                <w:color w:val="000000"/>
                <w:sz w:val="26"/>
                <w:szCs w:val="26"/>
                <w:lang w:val="en-AU" w:eastAsia="en-AU"/>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14:paraId="2DA495B4" w14:textId="77777777" w:rsidR="00105720" w:rsidRPr="00317C24" w:rsidRDefault="00105720" w:rsidP="00847534">
            <w:pPr>
              <w:rPr>
                <w:color w:val="000000"/>
                <w:sz w:val="26"/>
                <w:szCs w:val="26"/>
                <w:lang w:val="en-AU" w:eastAsia="en-AU"/>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14:paraId="1E0FE266" w14:textId="77777777" w:rsidR="00105720" w:rsidRPr="00317C24" w:rsidRDefault="00105720" w:rsidP="00847534">
            <w:pPr>
              <w:rPr>
                <w:color w:val="000000"/>
                <w:sz w:val="26"/>
                <w:szCs w:val="26"/>
                <w:lang w:val="en-AU" w:eastAsia="en-AU"/>
              </w:rPr>
            </w:pP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14:paraId="626D2BE2"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Y Sơm Êñuôl</w:t>
            </w:r>
          </w:p>
        </w:tc>
        <w:tc>
          <w:tcPr>
            <w:tcW w:w="2977" w:type="dxa"/>
            <w:vMerge/>
            <w:tcBorders>
              <w:top w:val="single" w:sz="4" w:space="0" w:color="auto"/>
              <w:left w:val="single" w:sz="4" w:space="0" w:color="auto"/>
              <w:bottom w:val="single" w:sz="4" w:space="0" w:color="000000"/>
              <w:right w:val="single" w:sz="4" w:space="0" w:color="000000"/>
            </w:tcBorders>
            <w:vAlign w:val="center"/>
            <w:hideMark/>
          </w:tcPr>
          <w:p w14:paraId="11396C39" w14:textId="77777777" w:rsidR="00105720" w:rsidRPr="00317C24" w:rsidRDefault="00105720" w:rsidP="00847534">
            <w:pPr>
              <w:rPr>
                <w:color w:val="000000"/>
                <w:sz w:val="26"/>
                <w:szCs w:val="26"/>
                <w:lang w:val="en-AU" w:eastAsia="en-AU"/>
              </w:rPr>
            </w:pP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62F9887E"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 </w:t>
            </w:r>
          </w:p>
        </w:tc>
      </w:tr>
      <w:tr w:rsidR="00105720" w:rsidRPr="00317C24" w14:paraId="04AEB75F" w14:textId="77777777" w:rsidTr="00847534">
        <w:trPr>
          <w:gridAfter w:val="2"/>
          <w:wAfter w:w="400" w:type="dxa"/>
          <w:trHeight w:val="420"/>
        </w:trPr>
        <w:tc>
          <w:tcPr>
            <w:tcW w:w="112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5842FE5"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10/3</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B2E2D40"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Thứ Ba</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58AA78D"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Lê Xuân Quang</w:t>
            </w: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14:paraId="334A81A6"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Phạm Thế Anh</w:t>
            </w:r>
          </w:p>
        </w:tc>
        <w:tc>
          <w:tcPr>
            <w:tcW w:w="297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C5C8456"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Nguyễn Kiều Trang</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144DB894"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 </w:t>
            </w:r>
          </w:p>
        </w:tc>
      </w:tr>
      <w:tr w:rsidR="00105720" w:rsidRPr="00317C24" w14:paraId="5FE79E6A" w14:textId="77777777" w:rsidTr="00847534">
        <w:trPr>
          <w:gridAfter w:val="2"/>
          <w:wAfter w:w="400" w:type="dxa"/>
          <w:trHeight w:val="42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3DBD746E" w14:textId="77777777" w:rsidR="00105720" w:rsidRPr="00317C24" w:rsidRDefault="00105720" w:rsidP="00847534">
            <w:pPr>
              <w:rPr>
                <w:color w:val="000000"/>
                <w:sz w:val="26"/>
                <w:szCs w:val="26"/>
                <w:lang w:val="en-AU" w:eastAsia="en-AU"/>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14:paraId="28286D4A" w14:textId="77777777" w:rsidR="00105720" w:rsidRPr="00317C24" w:rsidRDefault="00105720" w:rsidP="00847534">
            <w:pPr>
              <w:rPr>
                <w:color w:val="000000"/>
                <w:sz w:val="26"/>
                <w:szCs w:val="26"/>
                <w:lang w:val="en-AU" w:eastAsia="en-AU"/>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14:paraId="31F574BE" w14:textId="77777777" w:rsidR="00105720" w:rsidRPr="00317C24" w:rsidRDefault="00105720" w:rsidP="00847534">
            <w:pPr>
              <w:rPr>
                <w:color w:val="000000"/>
                <w:sz w:val="26"/>
                <w:szCs w:val="26"/>
                <w:lang w:val="en-AU" w:eastAsia="en-AU"/>
              </w:rPr>
            </w:pP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14:paraId="308C7417"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Lê Quang Thanh</w:t>
            </w:r>
          </w:p>
        </w:tc>
        <w:tc>
          <w:tcPr>
            <w:tcW w:w="2977" w:type="dxa"/>
            <w:vMerge/>
            <w:tcBorders>
              <w:top w:val="single" w:sz="4" w:space="0" w:color="auto"/>
              <w:left w:val="single" w:sz="4" w:space="0" w:color="auto"/>
              <w:bottom w:val="single" w:sz="4" w:space="0" w:color="000000"/>
              <w:right w:val="single" w:sz="4" w:space="0" w:color="000000"/>
            </w:tcBorders>
            <w:vAlign w:val="center"/>
            <w:hideMark/>
          </w:tcPr>
          <w:p w14:paraId="174E72BF" w14:textId="77777777" w:rsidR="00105720" w:rsidRPr="00317C24" w:rsidRDefault="00105720" w:rsidP="00847534">
            <w:pPr>
              <w:rPr>
                <w:color w:val="000000"/>
                <w:sz w:val="26"/>
                <w:szCs w:val="26"/>
                <w:lang w:val="en-AU" w:eastAsia="en-AU"/>
              </w:rPr>
            </w:pP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3794BB71"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 </w:t>
            </w:r>
          </w:p>
        </w:tc>
      </w:tr>
      <w:tr w:rsidR="00105720" w:rsidRPr="00317C24" w14:paraId="7EDFF540" w14:textId="77777777" w:rsidTr="00847534">
        <w:trPr>
          <w:gridAfter w:val="2"/>
          <w:wAfter w:w="400" w:type="dxa"/>
          <w:trHeight w:val="42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53B52378" w14:textId="77777777" w:rsidR="00105720" w:rsidRPr="00317C24" w:rsidRDefault="00105720" w:rsidP="00847534">
            <w:pPr>
              <w:rPr>
                <w:color w:val="000000"/>
                <w:sz w:val="26"/>
                <w:szCs w:val="26"/>
                <w:lang w:val="en-AU" w:eastAsia="en-AU"/>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14:paraId="671EA010" w14:textId="77777777" w:rsidR="00105720" w:rsidRPr="00317C24" w:rsidRDefault="00105720" w:rsidP="00847534">
            <w:pPr>
              <w:rPr>
                <w:color w:val="000000"/>
                <w:sz w:val="26"/>
                <w:szCs w:val="26"/>
                <w:lang w:val="en-AU" w:eastAsia="en-AU"/>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14:paraId="1CEF6E1D" w14:textId="77777777" w:rsidR="00105720" w:rsidRPr="00317C24" w:rsidRDefault="00105720" w:rsidP="00847534">
            <w:pPr>
              <w:rPr>
                <w:color w:val="000000"/>
                <w:sz w:val="26"/>
                <w:szCs w:val="26"/>
                <w:lang w:val="en-AU" w:eastAsia="en-AU"/>
              </w:rPr>
            </w:pP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14:paraId="28602262"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Nguyễn Vũ Huy</w:t>
            </w:r>
          </w:p>
        </w:tc>
        <w:tc>
          <w:tcPr>
            <w:tcW w:w="2977" w:type="dxa"/>
            <w:vMerge/>
            <w:tcBorders>
              <w:top w:val="single" w:sz="4" w:space="0" w:color="auto"/>
              <w:left w:val="single" w:sz="4" w:space="0" w:color="auto"/>
              <w:bottom w:val="single" w:sz="4" w:space="0" w:color="000000"/>
              <w:right w:val="single" w:sz="4" w:space="0" w:color="000000"/>
            </w:tcBorders>
            <w:vAlign w:val="center"/>
            <w:hideMark/>
          </w:tcPr>
          <w:p w14:paraId="0B13C6E5" w14:textId="77777777" w:rsidR="00105720" w:rsidRPr="00317C24" w:rsidRDefault="00105720" w:rsidP="00847534">
            <w:pPr>
              <w:rPr>
                <w:color w:val="000000"/>
                <w:sz w:val="26"/>
                <w:szCs w:val="26"/>
                <w:lang w:val="en-AU" w:eastAsia="en-AU"/>
              </w:rPr>
            </w:pP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10C20900"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 </w:t>
            </w:r>
          </w:p>
        </w:tc>
      </w:tr>
      <w:tr w:rsidR="00105720" w:rsidRPr="00317C24" w14:paraId="5A6243FF" w14:textId="77777777" w:rsidTr="00847534">
        <w:trPr>
          <w:gridAfter w:val="2"/>
          <w:wAfter w:w="400" w:type="dxa"/>
          <w:trHeight w:val="420"/>
        </w:trPr>
        <w:tc>
          <w:tcPr>
            <w:tcW w:w="112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0D0978D"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11/3</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52ED71"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Thứ Tư</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6BCD36"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Võ Nguyễn Hoàng Nam</w:t>
            </w: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14:paraId="5FAC5D31"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Phan Đăng Việt Vinh Chuẩn</w:t>
            </w:r>
          </w:p>
        </w:tc>
        <w:tc>
          <w:tcPr>
            <w:tcW w:w="297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2801310"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Nguyễn Minh Hóa</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36684D17"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 </w:t>
            </w:r>
          </w:p>
        </w:tc>
      </w:tr>
      <w:tr w:rsidR="00105720" w:rsidRPr="00317C24" w14:paraId="0165397C" w14:textId="77777777" w:rsidTr="00847534">
        <w:trPr>
          <w:gridAfter w:val="2"/>
          <w:wAfter w:w="400" w:type="dxa"/>
          <w:trHeight w:val="42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06D762E9" w14:textId="77777777" w:rsidR="00105720" w:rsidRPr="00317C24" w:rsidRDefault="00105720" w:rsidP="00847534">
            <w:pPr>
              <w:rPr>
                <w:color w:val="000000"/>
                <w:sz w:val="26"/>
                <w:szCs w:val="26"/>
                <w:lang w:val="en-AU" w:eastAsia="en-AU"/>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14:paraId="0FFA2CE2" w14:textId="77777777" w:rsidR="00105720" w:rsidRPr="00317C24" w:rsidRDefault="00105720" w:rsidP="00847534">
            <w:pPr>
              <w:rPr>
                <w:color w:val="000000"/>
                <w:sz w:val="26"/>
                <w:szCs w:val="26"/>
                <w:lang w:val="en-AU" w:eastAsia="en-AU"/>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14:paraId="0B98A256" w14:textId="77777777" w:rsidR="00105720" w:rsidRPr="00317C24" w:rsidRDefault="00105720" w:rsidP="00847534">
            <w:pPr>
              <w:rPr>
                <w:color w:val="000000"/>
                <w:sz w:val="26"/>
                <w:szCs w:val="26"/>
                <w:lang w:val="en-AU" w:eastAsia="en-AU"/>
              </w:rPr>
            </w:pP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14:paraId="7998749C"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Y Sơm Êñuôl</w:t>
            </w:r>
          </w:p>
        </w:tc>
        <w:tc>
          <w:tcPr>
            <w:tcW w:w="2977" w:type="dxa"/>
            <w:vMerge/>
            <w:tcBorders>
              <w:top w:val="single" w:sz="4" w:space="0" w:color="auto"/>
              <w:left w:val="single" w:sz="4" w:space="0" w:color="auto"/>
              <w:bottom w:val="single" w:sz="4" w:space="0" w:color="000000"/>
              <w:right w:val="single" w:sz="4" w:space="0" w:color="000000"/>
            </w:tcBorders>
            <w:vAlign w:val="center"/>
            <w:hideMark/>
          </w:tcPr>
          <w:p w14:paraId="68BE8DCA" w14:textId="77777777" w:rsidR="00105720" w:rsidRPr="00317C24" w:rsidRDefault="00105720" w:rsidP="00847534">
            <w:pPr>
              <w:rPr>
                <w:color w:val="000000"/>
                <w:sz w:val="26"/>
                <w:szCs w:val="26"/>
                <w:lang w:val="en-AU" w:eastAsia="en-AU"/>
              </w:rPr>
            </w:pP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715267CE"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 </w:t>
            </w:r>
          </w:p>
        </w:tc>
      </w:tr>
      <w:tr w:rsidR="00105720" w:rsidRPr="00317C24" w14:paraId="41D6661F" w14:textId="77777777" w:rsidTr="00847534">
        <w:trPr>
          <w:gridAfter w:val="2"/>
          <w:wAfter w:w="400" w:type="dxa"/>
          <w:trHeight w:val="42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235AF00A" w14:textId="77777777" w:rsidR="00105720" w:rsidRPr="00317C24" w:rsidRDefault="00105720" w:rsidP="00847534">
            <w:pPr>
              <w:rPr>
                <w:color w:val="000000"/>
                <w:sz w:val="26"/>
                <w:szCs w:val="26"/>
                <w:lang w:val="en-AU" w:eastAsia="en-AU"/>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14:paraId="72B766A1" w14:textId="77777777" w:rsidR="00105720" w:rsidRPr="00317C24" w:rsidRDefault="00105720" w:rsidP="00847534">
            <w:pPr>
              <w:rPr>
                <w:color w:val="000000"/>
                <w:sz w:val="26"/>
                <w:szCs w:val="26"/>
                <w:lang w:val="en-AU" w:eastAsia="en-AU"/>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14:paraId="00E92045" w14:textId="77777777" w:rsidR="00105720" w:rsidRPr="00317C24" w:rsidRDefault="00105720" w:rsidP="00847534">
            <w:pPr>
              <w:rPr>
                <w:color w:val="000000"/>
                <w:sz w:val="26"/>
                <w:szCs w:val="26"/>
                <w:lang w:val="en-AU" w:eastAsia="en-AU"/>
              </w:rPr>
            </w:pP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14:paraId="0A87B6FC"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Phùng Đình Hưng</w:t>
            </w:r>
          </w:p>
        </w:tc>
        <w:tc>
          <w:tcPr>
            <w:tcW w:w="2977" w:type="dxa"/>
            <w:vMerge/>
            <w:tcBorders>
              <w:top w:val="single" w:sz="4" w:space="0" w:color="auto"/>
              <w:left w:val="single" w:sz="4" w:space="0" w:color="auto"/>
              <w:bottom w:val="single" w:sz="4" w:space="0" w:color="000000"/>
              <w:right w:val="single" w:sz="4" w:space="0" w:color="000000"/>
            </w:tcBorders>
            <w:vAlign w:val="center"/>
            <w:hideMark/>
          </w:tcPr>
          <w:p w14:paraId="138392B4" w14:textId="77777777" w:rsidR="00105720" w:rsidRPr="00317C24" w:rsidRDefault="00105720" w:rsidP="00847534">
            <w:pPr>
              <w:rPr>
                <w:color w:val="000000"/>
                <w:sz w:val="26"/>
                <w:szCs w:val="26"/>
                <w:lang w:val="en-AU" w:eastAsia="en-AU"/>
              </w:rPr>
            </w:pP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399FC85D"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 </w:t>
            </w:r>
          </w:p>
        </w:tc>
      </w:tr>
      <w:tr w:rsidR="00105720" w:rsidRPr="00317C24" w14:paraId="5E2D0F7F" w14:textId="77777777" w:rsidTr="00847534">
        <w:trPr>
          <w:gridAfter w:val="2"/>
          <w:wAfter w:w="400" w:type="dxa"/>
          <w:trHeight w:val="420"/>
        </w:trPr>
        <w:tc>
          <w:tcPr>
            <w:tcW w:w="112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9189C9C"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12/3</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03CF559"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Thứ Năm</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D9D27A7"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Trần Duy Tân</w:t>
            </w: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14:paraId="71072714"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Lê Quang Thanh</w:t>
            </w:r>
          </w:p>
        </w:tc>
        <w:tc>
          <w:tcPr>
            <w:tcW w:w="297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A731C4F"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H Lisa Byă</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6D11C7DB"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 </w:t>
            </w:r>
          </w:p>
        </w:tc>
      </w:tr>
      <w:tr w:rsidR="00105720" w:rsidRPr="00317C24" w14:paraId="20DAD593" w14:textId="77777777" w:rsidTr="00847534">
        <w:trPr>
          <w:gridAfter w:val="2"/>
          <w:wAfter w:w="400" w:type="dxa"/>
          <w:trHeight w:val="42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01B86D8E" w14:textId="77777777" w:rsidR="00105720" w:rsidRPr="00317C24" w:rsidRDefault="00105720" w:rsidP="00847534">
            <w:pPr>
              <w:rPr>
                <w:color w:val="000000"/>
                <w:sz w:val="26"/>
                <w:szCs w:val="26"/>
                <w:lang w:val="en-AU" w:eastAsia="en-AU"/>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14:paraId="1B4FA213" w14:textId="77777777" w:rsidR="00105720" w:rsidRPr="00317C24" w:rsidRDefault="00105720" w:rsidP="00847534">
            <w:pPr>
              <w:rPr>
                <w:color w:val="000000"/>
                <w:sz w:val="26"/>
                <w:szCs w:val="26"/>
                <w:lang w:val="en-AU" w:eastAsia="en-AU"/>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14:paraId="5909834D" w14:textId="77777777" w:rsidR="00105720" w:rsidRPr="00317C24" w:rsidRDefault="00105720" w:rsidP="00847534">
            <w:pPr>
              <w:rPr>
                <w:color w:val="000000"/>
                <w:sz w:val="26"/>
                <w:szCs w:val="26"/>
                <w:lang w:val="en-AU" w:eastAsia="en-AU"/>
              </w:rPr>
            </w:pP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14:paraId="5CFF0DFE"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Kiều Vũ Adrơng</w:t>
            </w:r>
          </w:p>
        </w:tc>
        <w:tc>
          <w:tcPr>
            <w:tcW w:w="2977" w:type="dxa"/>
            <w:vMerge/>
            <w:tcBorders>
              <w:top w:val="single" w:sz="4" w:space="0" w:color="auto"/>
              <w:left w:val="single" w:sz="4" w:space="0" w:color="auto"/>
              <w:bottom w:val="single" w:sz="4" w:space="0" w:color="000000"/>
              <w:right w:val="single" w:sz="4" w:space="0" w:color="000000"/>
            </w:tcBorders>
            <w:vAlign w:val="center"/>
            <w:hideMark/>
          </w:tcPr>
          <w:p w14:paraId="3FC8AE21" w14:textId="77777777" w:rsidR="00105720" w:rsidRPr="00317C24" w:rsidRDefault="00105720" w:rsidP="00847534">
            <w:pPr>
              <w:rPr>
                <w:color w:val="000000"/>
                <w:sz w:val="26"/>
                <w:szCs w:val="26"/>
                <w:lang w:val="en-AU" w:eastAsia="en-AU"/>
              </w:rPr>
            </w:pP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10CCEE33"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 </w:t>
            </w:r>
          </w:p>
        </w:tc>
      </w:tr>
      <w:tr w:rsidR="00105720" w:rsidRPr="00317C24" w14:paraId="58277B97" w14:textId="77777777" w:rsidTr="00847534">
        <w:trPr>
          <w:gridAfter w:val="2"/>
          <w:wAfter w:w="400" w:type="dxa"/>
          <w:trHeight w:val="42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064020FA" w14:textId="77777777" w:rsidR="00105720" w:rsidRPr="00317C24" w:rsidRDefault="00105720" w:rsidP="00847534">
            <w:pPr>
              <w:rPr>
                <w:color w:val="000000"/>
                <w:sz w:val="26"/>
                <w:szCs w:val="26"/>
                <w:lang w:val="en-AU" w:eastAsia="en-AU"/>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14:paraId="653DCF9D" w14:textId="77777777" w:rsidR="00105720" w:rsidRPr="00317C24" w:rsidRDefault="00105720" w:rsidP="00847534">
            <w:pPr>
              <w:rPr>
                <w:color w:val="000000"/>
                <w:sz w:val="26"/>
                <w:szCs w:val="26"/>
                <w:lang w:val="en-AU" w:eastAsia="en-AU"/>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14:paraId="0F52AE1A" w14:textId="77777777" w:rsidR="00105720" w:rsidRPr="00317C24" w:rsidRDefault="00105720" w:rsidP="00847534">
            <w:pPr>
              <w:rPr>
                <w:color w:val="000000"/>
                <w:sz w:val="26"/>
                <w:szCs w:val="26"/>
                <w:lang w:val="en-AU" w:eastAsia="en-AU"/>
              </w:rPr>
            </w:pP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14:paraId="71EDDCC8"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Nguyễn Vũ Huy</w:t>
            </w:r>
          </w:p>
        </w:tc>
        <w:tc>
          <w:tcPr>
            <w:tcW w:w="2977" w:type="dxa"/>
            <w:vMerge/>
            <w:tcBorders>
              <w:top w:val="single" w:sz="4" w:space="0" w:color="auto"/>
              <w:left w:val="single" w:sz="4" w:space="0" w:color="auto"/>
              <w:bottom w:val="single" w:sz="4" w:space="0" w:color="000000"/>
              <w:right w:val="single" w:sz="4" w:space="0" w:color="000000"/>
            </w:tcBorders>
            <w:vAlign w:val="center"/>
            <w:hideMark/>
          </w:tcPr>
          <w:p w14:paraId="4D3BCD7B" w14:textId="77777777" w:rsidR="00105720" w:rsidRPr="00317C24" w:rsidRDefault="00105720" w:rsidP="00847534">
            <w:pPr>
              <w:rPr>
                <w:color w:val="000000"/>
                <w:sz w:val="26"/>
                <w:szCs w:val="26"/>
                <w:lang w:val="en-AU" w:eastAsia="en-AU"/>
              </w:rPr>
            </w:pP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0A46C606"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 </w:t>
            </w:r>
          </w:p>
        </w:tc>
      </w:tr>
      <w:tr w:rsidR="00105720" w:rsidRPr="00317C24" w14:paraId="4F2F6591" w14:textId="77777777" w:rsidTr="00847534">
        <w:trPr>
          <w:gridAfter w:val="2"/>
          <w:wAfter w:w="400" w:type="dxa"/>
          <w:trHeight w:val="420"/>
        </w:trPr>
        <w:tc>
          <w:tcPr>
            <w:tcW w:w="112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BD3E85"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13/3</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147F62"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Thứ Sáu</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67B13D"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Lê Xuân Quang</w:t>
            </w: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14:paraId="5E073472"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Phùng Đình Hưng</w:t>
            </w:r>
          </w:p>
        </w:tc>
        <w:tc>
          <w:tcPr>
            <w:tcW w:w="297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573D799"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Châu Hòa Khánh Tâm</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5822EEC8"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 </w:t>
            </w:r>
          </w:p>
        </w:tc>
      </w:tr>
      <w:tr w:rsidR="00105720" w:rsidRPr="00317C24" w14:paraId="4A7266FD" w14:textId="77777777" w:rsidTr="00847534">
        <w:trPr>
          <w:gridAfter w:val="2"/>
          <w:wAfter w:w="400" w:type="dxa"/>
          <w:trHeight w:val="42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68584FA1" w14:textId="77777777" w:rsidR="00105720" w:rsidRPr="00317C24" w:rsidRDefault="00105720" w:rsidP="00847534">
            <w:pPr>
              <w:rPr>
                <w:color w:val="000000"/>
                <w:sz w:val="26"/>
                <w:szCs w:val="26"/>
                <w:lang w:val="en-AU" w:eastAsia="en-AU"/>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14:paraId="1EF3B92B" w14:textId="77777777" w:rsidR="00105720" w:rsidRPr="00317C24" w:rsidRDefault="00105720" w:rsidP="00847534">
            <w:pPr>
              <w:rPr>
                <w:color w:val="000000"/>
                <w:sz w:val="26"/>
                <w:szCs w:val="26"/>
                <w:lang w:val="en-AU" w:eastAsia="en-AU"/>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14:paraId="07136CC2" w14:textId="77777777" w:rsidR="00105720" w:rsidRPr="00317C24" w:rsidRDefault="00105720" w:rsidP="00847534">
            <w:pPr>
              <w:rPr>
                <w:color w:val="000000"/>
                <w:sz w:val="26"/>
                <w:szCs w:val="26"/>
                <w:lang w:val="en-AU" w:eastAsia="en-AU"/>
              </w:rPr>
            </w:pP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14:paraId="0F40028E"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Phan Đăng Việt Vinh Chuẩn</w:t>
            </w:r>
          </w:p>
        </w:tc>
        <w:tc>
          <w:tcPr>
            <w:tcW w:w="2977" w:type="dxa"/>
            <w:vMerge/>
            <w:tcBorders>
              <w:top w:val="single" w:sz="4" w:space="0" w:color="auto"/>
              <w:left w:val="single" w:sz="4" w:space="0" w:color="auto"/>
              <w:bottom w:val="single" w:sz="4" w:space="0" w:color="000000"/>
              <w:right w:val="single" w:sz="4" w:space="0" w:color="000000"/>
            </w:tcBorders>
            <w:vAlign w:val="center"/>
            <w:hideMark/>
          </w:tcPr>
          <w:p w14:paraId="25AEBE48" w14:textId="77777777" w:rsidR="00105720" w:rsidRPr="00317C24" w:rsidRDefault="00105720" w:rsidP="00847534">
            <w:pPr>
              <w:rPr>
                <w:color w:val="000000"/>
                <w:sz w:val="26"/>
                <w:szCs w:val="26"/>
                <w:lang w:val="en-AU" w:eastAsia="en-AU"/>
              </w:rPr>
            </w:pP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3BC68894"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 </w:t>
            </w:r>
          </w:p>
        </w:tc>
      </w:tr>
      <w:tr w:rsidR="00105720" w:rsidRPr="00317C24" w14:paraId="2E397BF7" w14:textId="77777777" w:rsidTr="00847534">
        <w:trPr>
          <w:gridAfter w:val="2"/>
          <w:wAfter w:w="400" w:type="dxa"/>
          <w:trHeight w:val="42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21E5CDDB" w14:textId="77777777" w:rsidR="00105720" w:rsidRPr="00317C24" w:rsidRDefault="00105720" w:rsidP="00847534">
            <w:pPr>
              <w:rPr>
                <w:color w:val="000000"/>
                <w:sz w:val="26"/>
                <w:szCs w:val="26"/>
                <w:lang w:val="en-AU" w:eastAsia="en-AU"/>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14:paraId="08170B27" w14:textId="77777777" w:rsidR="00105720" w:rsidRPr="00317C24" w:rsidRDefault="00105720" w:rsidP="00847534">
            <w:pPr>
              <w:rPr>
                <w:color w:val="000000"/>
                <w:sz w:val="26"/>
                <w:szCs w:val="26"/>
                <w:lang w:val="en-AU" w:eastAsia="en-AU"/>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14:paraId="77137A4E" w14:textId="77777777" w:rsidR="00105720" w:rsidRPr="00317C24" w:rsidRDefault="00105720" w:rsidP="00847534">
            <w:pPr>
              <w:rPr>
                <w:color w:val="000000"/>
                <w:sz w:val="26"/>
                <w:szCs w:val="26"/>
                <w:lang w:val="en-AU" w:eastAsia="en-AU"/>
              </w:rPr>
            </w:pP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14:paraId="414809CE"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Phạm Thế Anh</w:t>
            </w:r>
          </w:p>
        </w:tc>
        <w:tc>
          <w:tcPr>
            <w:tcW w:w="2977" w:type="dxa"/>
            <w:vMerge/>
            <w:tcBorders>
              <w:top w:val="single" w:sz="4" w:space="0" w:color="auto"/>
              <w:left w:val="single" w:sz="4" w:space="0" w:color="auto"/>
              <w:bottom w:val="single" w:sz="4" w:space="0" w:color="000000"/>
              <w:right w:val="single" w:sz="4" w:space="0" w:color="000000"/>
            </w:tcBorders>
            <w:vAlign w:val="center"/>
            <w:hideMark/>
          </w:tcPr>
          <w:p w14:paraId="03AD0D44" w14:textId="77777777" w:rsidR="00105720" w:rsidRPr="00317C24" w:rsidRDefault="00105720" w:rsidP="00847534">
            <w:pPr>
              <w:rPr>
                <w:color w:val="000000"/>
                <w:sz w:val="26"/>
                <w:szCs w:val="26"/>
                <w:lang w:val="en-AU" w:eastAsia="en-AU"/>
              </w:rPr>
            </w:pP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20E28C9F"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 </w:t>
            </w:r>
          </w:p>
        </w:tc>
      </w:tr>
      <w:tr w:rsidR="00105720" w:rsidRPr="00317C24" w14:paraId="6327B855" w14:textId="77777777" w:rsidTr="00847534">
        <w:trPr>
          <w:gridAfter w:val="2"/>
          <w:wAfter w:w="400" w:type="dxa"/>
          <w:trHeight w:val="420"/>
        </w:trPr>
        <w:tc>
          <w:tcPr>
            <w:tcW w:w="112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E558227"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14/3</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16F00AF"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Thứ Bảy</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A7A36C7"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Võ Nguyễn Hoàng Nam</w:t>
            </w: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14:paraId="3D945E23"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Kiều Vũ Adrơng</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7FEC49A4"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Trần Trung Thành</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26D20C1F"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 </w:t>
            </w:r>
          </w:p>
        </w:tc>
      </w:tr>
      <w:tr w:rsidR="00105720" w:rsidRPr="00317C24" w14:paraId="736E7FF5" w14:textId="77777777" w:rsidTr="00847534">
        <w:trPr>
          <w:gridAfter w:val="2"/>
          <w:wAfter w:w="400" w:type="dxa"/>
          <w:trHeight w:val="42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05D78221" w14:textId="77777777" w:rsidR="00105720" w:rsidRPr="00317C24" w:rsidRDefault="00105720" w:rsidP="00847534">
            <w:pPr>
              <w:rPr>
                <w:color w:val="000000"/>
                <w:sz w:val="26"/>
                <w:szCs w:val="26"/>
                <w:lang w:val="en-AU" w:eastAsia="en-AU"/>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14:paraId="37A7D905" w14:textId="77777777" w:rsidR="00105720" w:rsidRPr="00317C24" w:rsidRDefault="00105720" w:rsidP="00847534">
            <w:pPr>
              <w:rPr>
                <w:color w:val="000000"/>
                <w:sz w:val="26"/>
                <w:szCs w:val="26"/>
                <w:lang w:val="en-AU" w:eastAsia="en-AU"/>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14:paraId="3D3D7506" w14:textId="77777777" w:rsidR="00105720" w:rsidRPr="00317C24" w:rsidRDefault="00105720" w:rsidP="00847534">
            <w:pPr>
              <w:rPr>
                <w:color w:val="000000"/>
                <w:sz w:val="26"/>
                <w:szCs w:val="26"/>
                <w:lang w:val="en-AU" w:eastAsia="en-AU"/>
              </w:rPr>
            </w:pP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14:paraId="79BF49B5"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Phan Đăng Việt Vinh Chuẩn</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3A7B9F7D"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Nguyễn Quang Tú</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33A24644"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 </w:t>
            </w:r>
          </w:p>
        </w:tc>
      </w:tr>
      <w:tr w:rsidR="00105720" w:rsidRPr="00317C24" w14:paraId="47C9EF78" w14:textId="77777777" w:rsidTr="00847534">
        <w:trPr>
          <w:gridAfter w:val="2"/>
          <w:wAfter w:w="400" w:type="dxa"/>
          <w:trHeight w:val="420"/>
        </w:trPr>
        <w:tc>
          <w:tcPr>
            <w:tcW w:w="112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12FD15D"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15/3</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27FC443"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Chủ Nhật</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A991257"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Trần Duy Tân</w:t>
            </w: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14:paraId="2D613879"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Y Sơm Êñuôl</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05C03B86"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Nguyễn Thị Quỳnh Mai</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3AB834AF"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 </w:t>
            </w:r>
          </w:p>
        </w:tc>
      </w:tr>
      <w:tr w:rsidR="00105720" w:rsidRPr="00317C24" w14:paraId="2B5D9541" w14:textId="77777777" w:rsidTr="00847534">
        <w:trPr>
          <w:gridAfter w:val="2"/>
          <w:wAfter w:w="400" w:type="dxa"/>
          <w:trHeight w:val="42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28F4BCE4" w14:textId="77777777" w:rsidR="00105720" w:rsidRPr="00317C24" w:rsidRDefault="00105720" w:rsidP="00847534">
            <w:pPr>
              <w:rPr>
                <w:color w:val="000000"/>
                <w:sz w:val="26"/>
                <w:szCs w:val="26"/>
                <w:lang w:val="en-AU" w:eastAsia="en-AU"/>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14:paraId="4FFF38B0" w14:textId="77777777" w:rsidR="00105720" w:rsidRPr="00317C24" w:rsidRDefault="00105720" w:rsidP="00847534">
            <w:pPr>
              <w:rPr>
                <w:color w:val="000000"/>
                <w:sz w:val="26"/>
                <w:szCs w:val="26"/>
                <w:lang w:val="en-AU" w:eastAsia="en-AU"/>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14:paraId="0D2EAB2E" w14:textId="77777777" w:rsidR="00105720" w:rsidRPr="00317C24" w:rsidRDefault="00105720" w:rsidP="00847534">
            <w:pPr>
              <w:rPr>
                <w:color w:val="000000"/>
                <w:sz w:val="26"/>
                <w:szCs w:val="26"/>
                <w:lang w:val="en-AU" w:eastAsia="en-AU"/>
              </w:rPr>
            </w:pP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14:paraId="5269C51F"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Phạm Thế Anh</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3EBC260E"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Nguyễn Thị Diễm Quyên</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530CC139" w14:textId="77777777" w:rsidR="00105720" w:rsidRPr="00317C24" w:rsidRDefault="00105720" w:rsidP="00847534">
            <w:pPr>
              <w:jc w:val="center"/>
              <w:rPr>
                <w:color w:val="000000"/>
                <w:sz w:val="26"/>
                <w:szCs w:val="26"/>
                <w:lang w:val="en-AU" w:eastAsia="en-AU"/>
              </w:rPr>
            </w:pPr>
            <w:r w:rsidRPr="00317C24">
              <w:rPr>
                <w:color w:val="000000"/>
                <w:sz w:val="26"/>
                <w:szCs w:val="26"/>
                <w:lang w:val="en-AU" w:eastAsia="en-AU"/>
              </w:rPr>
              <w:t> </w:t>
            </w:r>
          </w:p>
        </w:tc>
      </w:tr>
    </w:tbl>
    <w:p w14:paraId="13F23992" w14:textId="7B168744" w:rsidR="00146BFB" w:rsidRPr="00EB2CC4" w:rsidRDefault="00146BFB" w:rsidP="00D3429F">
      <w:pPr>
        <w:spacing w:before="120" w:line="276" w:lineRule="auto"/>
        <w:rPr>
          <w:b/>
        </w:rPr>
      </w:pPr>
      <w:r w:rsidRPr="00EB2CC4">
        <w:rPr>
          <w:b/>
        </w:rPr>
        <w:t>Thời gian trực:</w:t>
      </w:r>
    </w:p>
    <w:p w14:paraId="638D4C6B" w14:textId="484AF882" w:rsidR="00E076E0" w:rsidRDefault="00E076E0" w:rsidP="00D3429F">
      <w:pPr>
        <w:ind w:firstLine="720"/>
      </w:pPr>
      <w:r>
        <w:t>- Ngày thứ 7, Chủ nhật và ngày Lễ, Tết:</w:t>
      </w:r>
    </w:p>
    <w:p w14:paraId="7F2C662B" w14:textId="22183383" w:rsidR="00E076E0" w:rsidRDefault="00E076E0" w:rsidP="00D3429F">
      <w:pPr>
        <w:ind w:firstLine="720"/>
      </w:pPr>
      <w:r>
        <w:tab/>
        <w:t>+ Ca 1: 7h00 – 11h00; 13h00 – 17h00</w:t>
      </w:r>
    </w:p>
    <w:p w14:paraId="690D19DE" w14:textId="5DB2F027" w:rsidR="00E076E0" w:rsidRDefault="00E076E0" w:rsidP="00D3429F">
      <w:pPr>
        <w:ind w:firstLine="720"/>
      </w:pPr>
      <w:r>
        <w:tab/>
        <w:t>+ Ca 2: 11h00 – 13h00; 17h00-19h00</w:t>
      </w:r>
    </w:p>
    <w:p w14:paraId="34B3E78D" w14:textId="758D8B12" w:rsidR="00E076E0" w:rsidRDefault="00E076E0" w:rsidP="00D3429F">
      <w:pPr>
        <w:ind w:firstLine="720"/>
      </w:pPr>
      <w:r>
        <w:tab/>
        <w:t>+ Ca 3: 19h00 – 23h00</w:t>
      </w:r>
    </w:p>
    <w:p w14:paraId="521D3AE2" w14:textId="30951A6F" w:rsidR="00E076E0" w:rsidRDefault="00E076E0" w:rsidP="00D3429F">
      <w:pPr>
        <w:ind w:firstLine="720"/>
      </w:pPr>
      <w:r>
        <w:t>- Thứ 2 đến thứ 6:</w:t>
      </w:r>
    </w:p>
    <w:p w14:paraId="6323D416" w14:textId="52759BF9" w:rsidR="00E076E0" w:rsidRDefault="00E076E0" w:rsidP="00D3429F">
      <w:pPr>
        <w:ind w:firstLine="720"/>
      </w:pPr>
      <w:r>
        <w:tab/>
        <w:t>+ T</w:t>
      </w:r>
      <w:r w:rsidR="00D75E38">
        <w:t>rực DC: 18h00 – 06h00</w:t>
      </w:r>
    </w:p>
    <w:p w14:paraId="04ED8AC2" w14:textId="134967DF" w:rsidR="00D75E38" w:rsidRDefault="00D75E38" w:rsidP="00D3429F">
      <w:pPr>
        <w:ind w:firstLine="720"/>
      </w:pPr>
      <w:r>
        <w:tab/>
        <w:t>+ Trực IOC: 18h00 – 23h00</w:t>
      </w:r>
    </w:p>
    <w:p w14:paraId="0455D759" w14:textId="3C8BD35E" w:rsidR="00146BFB" w:rsidRPr="003D7966" w:rsidRDefault="00146BFB" w:rsidP="00D3429F">
      <w:pPr>
        <w:ind w:firstLine="709"/>
        <w:jc w:val="both"/>
      </w:pPr>
      <w:r w:rsidRPr="003D7966">
        <w:t xml:space="preserve">Yêu </w:t>
      </w:r>
      <w:r>
        <w:t>cầu các đồng chí</w:t>
      </w:r>
      <w:r w:rsidRPr="003D7966">
        <w:t xml:space="preserve"> được phân công chấp hành nghiêm túc thời gian trực theo quy định. Trong quá trình trực cơ quan có các vấn đề phát sinh vượt thẩm quyền phải báo cáo lãnh đạo để giải quyết.</w:t>
      </w:r>
    </w:p>
    <w:p w14:paraId="720D5C86" w14:textId="27E421B4" w:rsidR="00E55BA9" w:rsidRDefault="00E55BA9" w:rsidP="00E55BA9">
      <w:pPr>
        <w:ind w:firstLine="709"/>
        <w:jc w:val="both"/>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6521"/>
      </w:tblGrid>
      <w:tr w:rsidR="002B64EE" w14:paraId="68EDFC3E" w14:textId="77777777" w:rsidTr="00C5147A">
        <w:tc>
          <w:tcPr>
            <w:tcW w:w="7371" w:type="dxa"/>
          </w:tcPr>
          <w:p w14:paraId="72D60C57" w14:textId="77777777" w:rsidR="002B64EE" w:rsidRDefault="002B64EE" w:rsidP="002B64EE">
            <w:pPr>
              <w:rPr>
                <w:b/>
              </w:rPr>
            </w:pPr>
            <w:r w:rsidRPr="00BF505E">
              <w:rPr>
                <w:b/>
                <w:i/>
                <w:sz w:val="24"/>
                <w:szCs w:val="24"/>
              </w:rPr>
              <w:t>Nơi nhận:</w:t>
            </w:r>
            <w:r>
              <w:rPr>
                <w:b/>
              </w:rPr>
              <w:t xml:space="preserve">  </w:t>
            </w:r>
          </w:p>
          <w:p w14:paraId="18A45613" w14:textId="01FDABC9" w:rsidR="002B64EE" w:rsidRDefault="002B64EE" w:rsidP="002B64EE">
            <w:pPr>
              <w:rPr>
                <w:b/>
              </w:rPr>
            </w:pPr>
            <w:r w:rsidRPr="00C91D49">
              <w:rPr>
                <w:sz w:val="22"/>
                <w:szCs w:val="22"/>
              </w:rPr>
              <w:t xml:space="preserve">- </w:t>
            </w:r>
            <w:r w:rsidR="009C4815">
              <w:rPr>
                <w:sz w:val="22"/>
                <w:szCs w:val="22"/>
              </w:rPr>
              <w:t>Sở KH&amp;CN</w:t>
            </w:r>
            <w:r w:rsidR="00FC5228">
              <w:rPr>
                <w:sz w:val="22"/>
                <w:szCs w:val="22"/>
              </w:rPr>
              <w:t xml:space="preserve"> </w:t>
            </w:r>
            <w:r w:rsidR="009E6294">
              <w:rPr>
                <w:sz w:val="22"/>
                <w:szCs w:val="22"/>
              </w:rPr>
              <w:t>(b/c)</w:t>
            </w:r>
            <w:r w:rsidRPr="00C91D49">
              <w:rPr>
                <w:sz w:val="22"/>
                <w:szCs w:val="22"/>
              </w:rPr>
              <w:t>;</w:t>
            </w:r>
            <w:r>
              <w:rPr>
                <w:b/>
              </w:rPr>
              <w:t xml:space="preserve">                     </w:t>
            </w:r>
            <w:r w:rsidR="009E6294">
              <w:rPr>
                <w:b/>
              </w:rPr>
              <w:tab/>
            </w:r>
            <w:r>
              <w:rPr>
                <w:b/>
              </w:rPr>
              <w:t xml:space="preserve">                            </w:t>
            </w:r>
          </w:p>
          <w:p w14:paraId="7386E31A" w14:textId="2E689688" w:rsidR="002B64EE" w:rsidRPr="000E3588" w:rsidRDefault="002B64EE" w:rsidP="002B64EE">
            <w:pPr>
              <w:rPr>
                <w:sz w:val="22"/>
                <w:szCs w:val="24"/>
              </w:rPr>
            </w:pPr>
            <w:r w:rsidRPr="000E3588">
              <w:rPr>
                <w:sz w:val="22"/>
                <w:szCs w:val="24"/>
              </w:rPr>
              <w:t>- Các đồng chí có tên trên;</w:t>
            </w:r>
          </w:p>
          <w:p w14:paraId="18C3523C" w14:textId="0C9DFEB0" w:rsidR="002B64EE" w:rsidRPr="000E3588" w:rsidRDefault="002B64EE" w:rsidP="002B64EE">
            <w:pPr>
              <w:rPr>
                <w:sz w:val="22"/>
                <w:szCs w:val="24"/>
              </w:rPr>
            </w:pPr>
            <w:r w:rsidRPr="000E3588">
              <w:rPr>
                <w:sz w:val="22"/>
                <w:szCs w:val="24"/>
              </w:rPr>
              <w:t xml:space="preserve">- Lãnh đạo </w:t>
            </w:r>
            <w:r w:rsidR="00FC5228">
              <w:rPr>
                <w:sz w:val="22"/>
                <w:szCs w:val="24"/>
              </w:rPr>
              <w:t>IOC</w:t>
            </w:r>
            <w:r w:rsidRPr="000E3588">
              <w:rPr>
                <w:sz w:val="22"/>
                <w:szCs w:val="24"/>
              </w:rPr>
              <w:t>;</w:t>
            </w:r>
          </w:p>
          <w:p w14:paraId="5473286B" w14:textId="117BD4F6" w:rsidR="002B64EE" w:rsidRDefault="002B64EE" w:rsidP="00EB2CC4">
            <w:pPr>
              <w:jc w:val="both"/>
            </w:pPr>
            <w:r>
              <w:rPr>
                <w:sz w:val="22"/>
                <w:szCs w:val="24"/>
              </w:rPr>
              <w:t>-</w:t>
            </w:r>
            <w:r w:rsidR="009E6294">
              <w:rPr>
                <w:sz w:val="22"/>
                <w:szCs w:val="24"/>
              </w:rPr>
              <w:t xml:space="preserve"> Lưu: VT</w:t>
            </w:r>
            <w:r w:rsidR="00EB2CC4">
              <w:rPr>
                <w:sz w:val="22"/>
                <w:szCs w:val="24"/>
              </w:rPr>
              <w:t>.</w:t>
            </w:r>
            <w:r w:rsidRPr="00BF505E">
              <w:rPr>
                <w:sz w:val="24"/>
                <w:szCs w:val="24"/>
              </w:rPr>
              <w:tab/>
            </w:r>
          </w:p>
        </w:tc>
        <w:tc>
          <w:tcPr>
            <w:tcW w:w="6521" w:type="dxa"/>
          </w:tcPr>
          <w:p w14:paraId="2372DADF" w14:textId="77777777" w:rsidR="002B64EE" w:rsidRDefault="002B64EE" w:rsidP="002B64EE">
            <w:pPr>
              <w:jc w:val="center"/>
              <w:rPr>
                <w:b/>
              </w:rPr>
            </w:pPr>
            <w:r w:rsidRPr="00726ACD">
              <w:rPr>
                <w:b/>
              </w:rPr>
              <w:t>GIÁM ĐỐC</w:t>
            </w:r>
            <w:r w:rsidRPr="004D1DB7">
              <w:rPr>
                <w:b/>
              </w:rPr>
              <w:t xml:space="preserve"> </w:t>
            </w:r>
          </w:p>
          <w:p w14:paraId="1E058873" w14:textId="77777777" w:rsidR="002B64EE" w:rsidRDefault="002B64EE" w:rsidP="002B64EE">
            <w:pPr>
              <w:jc w:val="center"/>
              <w:rPr>
                <w:b/>
              </w:rPr>
            </w:pPr>
          </w:p>
          <w:p w14:paraId="07B9F892" w14:textId="77777777" w:rsidR="002B64EE" w:rsidRDefault="002B64EE" w:rsidP="002B64EE">
            <w:pPr>
              <w:jc w:val="center"/>
              <w:rPr>
                <w:b/>
              </w:rPr>
            </w:pPr>
          </w:p>
          <w:p w14:paraId="293AB01B" w14:textId="4D0C2AAB" w:rsidR="0018743D" w:rsidRDefault="0018743D" w:rsidP="002B64EE">
            <w:pPr>
              <w:jc w:val="center"/>
              <w:rPr>
                <w:b/>
              </w:rPr>
            </w:pPr>
          </w:p>
          <w:p w14:paraId="66CDD2A9" w14:textId="77777777" w:rsidR="00D3429F" w:rsidRDefault="00D3429F" w:rsidP="002B64EE">
            <w:pPr>
              <w:jc w:val="center"/>
              <w:rPr>
                <w:b/>
              </w:rPr>
            </w:pPr>
          </w:p>
          <w:p w14:paraId="46B9F351" w14:textId="452F7827" w:rsidR="002B64EE" w:rsidRDefault="002B64EE" w:rsidP="009E6294">
            <w:pPr>
              <w:rPr>
                <w:b/>
              </w:rPr>
            </w:pPr>
          </w:p>
          <w:p w14:paraId="49214CA1" w14:textId="77777777" w:rsidR="00D75E38" w:rsidRDefault="00D75E38" w:rsidP="009E6294">
            <w:pPr>
              <w:rPr>
                <w:b/>
              </w:rPr>
            </w:pPr>
          </w:p>
          <w:p w14:paraId="60E26949" w14:textId="50BA34BC" w:rsidR="002B64EE" w:rsidRPr="00D75E38" w:rsidRDefault="007D1ED8" w:rsidP="00D75E38">
            <w:pPr>
              <w:jc w:val="center"/>
              <w:rPr>
                <w:b/>
              </w:rPr>
            </w:pPr>
            <w:r>
              <w:rPr>
                <w:b/>
              </w:rPr>
              <w:t>Võ Nguyễn Hoàng Nam</w:t>
            </w:r>
          </w:p>
        </w:tc>
      </w:tr>
    </w:tbl>
    <w:p w14:paraId="5BD7A50E" w14:textId="77777777" w:rsidR="004D1DB7" w:rsidRDefault="004D1DB7" w:rsidP="00D3429F">
      <w:pPr>
        <w:jc w:val="both"/>
        <w:rPr>
          <w:sz w:val="24"/>
          <w:szCs w:val="24"/>
        </w:rPr>
      </w:pPr>
    </w:p>
    <w:sectPr w:rsidR="004D1DB7" w:rsidSect="007518B0">
      <w:pgSz w:w="16839" w:h="11907" w:orient="landscape" w:code="9"/>
      <w:pgMar w:top="1134" w:right="1104" w:bottom="990"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90247"/>
    <w:multiLevelType w:val="hybridMultilevel"/>
    <w:tmpl w:val="7CF437F0"/>
    <w:lvl w:ilvl="0" w:tplc="16BA5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8F051E"/>
    <w:multiLevelType w:val="hybridMultilevel"/>
    <w:tmpl w:val="7DDA96FA"/>
    <w:lvl w:ilvl="0" w:tplc="E7F68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5549F"/>
    <w:multiLevelType w:val="hybridMultilevel"/>
    <w:tmpl w:val="9BC8BFFC"/>
    <w:lvl w:ilvl="0" w:tplc="7B60A244">
      <w:start w:val="94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64AB4B61"/>
    <w:multiLevelType w:val="hybridMultilevel"/>
    <w:tmpl w:val="F4589E76"/>
    <w:lvl w:ilvl="0" w:tplc="40F20E9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FD4"/>
    <w:rsid w:val="00001115"/>
    <w:rsid w:val="000046C9"/>
    <w:rsid w:val="00004EDF"/>
    <w:rsid w:val="00005D76"/>
    <w:rsid w:val="00007781"/>
    <w:rsid w:val="00007EB9"/>
    <w:rsid w:val="0002437C"/>
    <w:rsid w:val="000249BF"/>
    <w:rsid w:val="00037848"/>
    <w:rsid w:val="00037B7C"/>
    <w:rsid w:val="000424C8"/>
    <w:rsid w:val="00043D9C"/>
    <w:rsid w:val="00053E8E"/>
    <w:rsid w:val="00056313"/>
    <w:rsid w:val="00061EB9"/>
    <w:rsid w:val="000631D7"/>
    <w:rsid w:val="000657D9"/>
    <w:rsid w:val="000801EA"/>
    <w:rsid w:val="00081DC1"/>
    <w:rsid w:val="00083C48"/>
    <w:rsid w:val="00084156"/>
    <w:rsid w:val="0008592E"/>
    <w:rsid w:val="000B3C80"/>
    <w:rsid w:val="000B5BB3"/>
    <w:rsid w:val="000C3238"/>
    <w:rsid w:val="000C3CD8"/>
    <w:rsid w:val="000C53A4"/>
    <w:rsid w:val="000E2127"/>
    <w:rsid w:val="000F1875"/>
    <w:rsid w:val="000F35C6"/>
    <w:rsid w:val="00105720"/>
    <w:rsid w:val="0010714E"/>
    <w:rsid w:val="001079A9"/>
    <w:rsid w:val="00125DF2"/>
    <w:rsid w:val="001332CD"/>
    <w:rsid w:val="00146BFB"/>
    <w:rsid w:val="00151469"/>
    <w:rsid w:val="00154581"/>
    <w:rsid w:val="001614B7"/>
    <w:rsid w:val="00161636"/>
    <w:rsid w:val="001617D8"/>
    <w:rsid w:val="00162618"/>
    <w:rsid w:val="00174E97"/>
    <w:rsid w:val="0018743D"/>
    <w:rsid w:val="0019039A"/>
    <w:rsid w:val="00190FB3"/>
    <w:rsid w:val="00193F5B"/>
    <w:rsid w:val="00195F63"/>
    <w:rsid w:val="001A14D0"/>
    <w:rsid w:val="001A3D9B"/>
    <w:rsid w:val="001B1D5A"/>
    <w:rsid w:val="001B4829"/>
    <w:rsid w:val="001C397B"/>
    <w:rsid w:val="001D4DB6"/>
    <w:rsid w:val="001E3709"/>
    <w:rsid w:val="001E4779"/>
    <w:rsid w:val="001F41A7"/>
    <w:rsid w:val="00202005"/>
    <w:rsid w:val="0022255F"/>
    <w:rsid w:val="002238A0"/>
    <w:rsid w:val="00234951"/>
    <w:rsid w:val="002359BF"/>
    <w:rsid w:val="002517B2"/>
    <w:rsid w:val="0026253C"/>
    <w:rsid w:val="0027115F"/>
    <w:rsid w:val="00271F22"/>
    <w:rsid w:val="00272DC2"/>
    <w:rsid w:val="0027574E"/>
    <w:rsid w:val="00296E7B"/>
    <w:rsid w:val="002B03EB"/>
    <w:rsid w:val="002B094A"/>
    <w:rsid w:val="002B64EE"/>
    <w:rsid w:val="002C1E5F"/>
    <w:rsid w:val="002C4FBF"/>
    <w:rsid w:val="002D38A0"/>
    <w:rsid w:val="002D5173"/>
    <w:rsid w:val="002D51B5"/>
    <w:rsid w:val="002E4EF0"/>
    <w:rsid w:val="002E7ADF"/>
    <w:rsid w:val="002F0926"/>
    <w:rsid w:val="002F384B"/>
    <w:rsid w:val="002F438D"/>
    <w:rsid w:val="00311B0B"/>
    <w:rsid w:val="003132B8"/>
    <w:rsid w:val="00315140"/>
    <w:rsid w:val="00317C24"/>
    <w:rsid w:val="00317E70"/>
    <w:rsid w:val="00321CDB"/>
    <w:rsid w:val="003222D2"/>
    <w:rsid w:val="00327C1A"/>
    <w:rsid w:val="003507A3"/>
    <w:rsid w:val="00356C72"/>
    <w:rsid w:val="00357A35"/>
    <w:rsid w:val="0036628D"/>
    <w:rsid w:val="003672E7"/>
    <w:rsid w:val="00375207"/>
    <w:rsid w:val="00376896"/>
    <w:rsid w:val="0039095F"/>
    <w:rsid w:val="00394A07"/>
    <w:rsid w:val="003973E7"/>
    <w:rsid w:val="003B09AB"/>
    <w:rsid w:val="003B6C20"/>
    <w:rsid w:val="003B7D24"/>
    <w:rsid w:val="003C29EF"/>
    <w:rsid w:val="003D7D9D"/>
    <w:rsid w:val="004007E4"/>
    <w:rsid w:val="00402BEC"/>
    <w:rsid w:val="004042FC"/>
    <w:rsid w:val="00406AFC"/>
    <w:rsid w:val="00430E2A"/>
    <w:rsid w:val="004541F3"/>
    <w:rsid w:val="004650F3"/>
    <w:rsid w:val="00466B6A"/>
    <w:rsid w:val="00471641"/>
    <w:rsid w:val="00481839"/>
    <w:rsid w:val="00483905"/>
    <w:rsid w:val="004933FB"/>
    <w:rsid w:val="004971E8"/>
    <w:rsid w:val="004A3D36"/>
    <w:rsid w:val="004A664A"/>
    <w:rsid w:val="004D0A4A"/>
    <w:rsid w:val="004D0CCA"/>
    <w:rsid w:val="004D1DB7"/>
    <w:rsid w:val="004E268D"/>
    <w:rsid w:val="004E3F39"/>
    <w:rsid w:val="004E4759"/>
    <w:rsid w:val="004F4C78"/>
    <w:rsid w:val="005114EF"/>
    <w:rsid w:val="00514DD7"/>
    <w:rsid w:val="00522217"/>
    <w:rsid w:val="005237A2"/>
    <w:rsid w:val="00526A8E"/>
    <w:rsid w:val="00530125"/>
    <w:rsid w:val="005350B1"/>
    <w:rsid w:val="00544455"/>
    <w:rsid w:val="00545414"/>
    <w:rsid w:val="00554046"/>
    <w:rsid w:val="00555034"/>
    <w:rsid w:val="005575BA"/>
    <w:rsid w:val="0056380A"/>
    <w:rsid w:val="00566402"/>
    <w:rsid w:val="00570280"/>
    <w:rsid w:val="00573147"/>
    <w:rsid w:val="00591ECD"/>
    <w:rsid w:val="005A5347"/>
    <w:rsid w:val="005A75A7"/>
    <w:rsid w:val="005B7417"/>
    <w:rsid w:val="005C24A6"/>
    <w:rsid w:val="005C3FFF"/>
    <w:rsid w:val="005D276D"/>
    <w:rsid w:val="005E52AA"/>
    <w:rsid w:val="005F0B8F"/>
    <w:rsid w:val="005F3A46"/>
    <w:rsid w:val="0060142F"/>
    <w:rsid w:val="006017B4"/>
    <w:rsid w:val="006062E0"/>
    <w:rsid w:val="00606F60"/>
    <w:rsid w:val="00611C12"/>
    <w:rsid w:val="00613505"/>
    <w:rsid w:val="00616746"/>
    <w:rsid w:val="00621B5A"/>
    <w:rsid w:val="0062575A"/>
    <w:rsid w:val="0063484B"/>
    <w:rsid w:val="00635C3F"/>
    <w:rsid w:val="00661D12"/>
    <w:rsid w:val="00662E42"/>
    <w:rsid w:val="0067009E"/>
    <w:rsid w:val="006877AE"/>
    <w:rsid w:val="00687CA4"/>
    <w:rsid w:val="00692927"/>
    <w:rsid w:val="006A323A"/>
    <w:rsid w:val="006A774B"/>
    <w:rsid w:val="006C11B6"/>
    <w:rsid w:val="006C2882"/>
    <w:rsid w:val="006D2D0A"/>
    <w:rsid w:val="006D3E4D"/>
    <w:rsid w:val="006E46B2"/>
    <w:rsid w:val="00701B57"/>
    <w:rsid w:val="00706FE2"/>
    <w:rsid w:val="00710CDB"/>
    <w:rsid w:val="00722232"/>
    <w:rsid w:val="00723DFA"/>
    <w:rsid w:val="00726536"/>
    <w:rsid w:val="00726F7D"/>
    <w:rsid w:val="00734DCA"/>
    <w:rsid w:val="007518B0"/>
    <w:rsid w:val="007535B5"/>
    <w:rsid w:val="00757354"/>
    <w:rsid w:val="007630FF"/>
    <w:rsid w:val="00766606"/>
    <w:rsid w:val="007675C6"/>
    <w:rsid w:val="0077374F"/>
    <w:rsid w:val="00790371"/>
    <w:rsid w:val="007A3072"/>
    <w:rsid w:val="007A3E6E"/>
    <w:rsid w:val="007B3254"/>
    <w:rsid w:val="007B5BB2"/>
    <w:rsid w:val="007C000F"/>
    <w:rsid w:val="007C0CAB"/>
    <w:rsid w:val="007D1ED8"/>
    <w:rsid w:val="007E16F7"/>
    <w:rsid w:val="007F52D9"/>
    <w:rsid w:val="008025F0"/>
    <w:rsid w:val="00830746"/>
    <w:rsid w:val="00833319"/>
    <w:rsid w:val="008433A7"/>
    <w:rsid w:val="008504BA"/>
    <w:rsid w:val="00856978"/>
    <w:rsid w:val="00862195"/>
    <w:rsid w:val="00867EF3"/>
    <w:rsid w:val="0088330F"/>
    <w:rsid w:val="00895404"/>
    <w:rsid w:val="00895EFE"/>
    <w:rsid w:val="00897943"/>
    <w:rsid w:val="008A29D8"/>
    <w:rsid w:val="008A443E"/>
    <w:rsid w:val="008B5F30"/>
    <w:rsid w:val="008B6B22"/>
    <w:rsid w:val="008C3C2D"/>
    <w:rsid w:val="008C4035"/>
    <w:rsid w:val="008E12F6"/>
    <w:rsid w:val="008E2E57"/>
    <w:rsid w:val="008E5FD6"/>
    <w:rsid w:val="008E6CB1"/>
    <w:rsid w:val="00900524"/>
    <w:rsid w:val="00913D1D"/>
    <w:rsid w:val="00914A44"/>
    <w:rsid w:val="00924FB3"/>
    <w:rsid w:val="009254EE"/>
    <w:rsid w:val="00926133"/>
    <w:rsid w:val="00931359"/>
    <w:rsid w:val="009319F1"/>
    <w:rsid w:val="00933194"/>
    <w:rsid w:val="009362B8"/>
    <w:rsid w:val="0094389A"/>
    <w:rsid w:val="00947045"/>
    <w:rsid w:val="0095110E"/>
    <w:rsid w:val="00954E21"/>
    <w:rsid w:val="00987310"/>
    <w:rsid w:val="0099607B"/>
    <w:rsid w:val="009A2EE9"/>
    <w:rsid w:val="009A671F"/>
    <w:rsid w:val="009A6C7D"/>
    <w:rsid w:val="009B1589"/>
    <w:rsid w:val="009C4815"/>
    <w:rsid w:val="009D42CD"/>
    <w:rsid w:val="009E1556"/>
    <w:rsid w:val="009E6294"/>
    <w:rsid w:val="009E634E"/>
    <w:rsid w:val="00A341A9"/>
    <w:rsid w:val="00A5204D"/>
    <w:rsid w:val="00A67D93"/>
    <w:rsid w:val="00A75F9F"/>
    <w:rsid w:val="00A76280"/>
    <w:rsid w:val="00A874A4"/>
    <w:rsid w:val="00A95A6C"/>
    <w:rsid w:val="00A97AB3"/>
    <w:rsid w:val="00AB09A0"/>
    <w:rsid w:val="00AB7A88"/>
    <w:rsid w:val="00AC4FF6"/>
    <w:rsid w:val="00AD2B45"/>
    <w:rsid w:val="00AD6A15"/>
    <w:rsid w:val="00AD7334"/>
    <w:rsid w:val="00AE06BF"/>
    <w:rsid w:val="00AE384F"/>
    <w:rsid w:val="00AE771A"/>
    <w:rsid w:val="00AF1D28"/>
    <w:rsid w:val="00B001BC"/>
    <w:rsid w:val="00B004D6"/>
    <w:rsid w:val="00B05E43"/>
    <w:rsid w:val="00B1417C"/>
    <w:rsid w:val="00B23D66"/>
    <w:rsid w:val="00B26746"/>
    <w:rsid w:val="00B3231D"/>
    <w:rsid w:val="00B32BFA"/>
    <w:rsid w:val="00B44746"/>
    <w:rsid w:val="00B50E4D"/>
    <w:rsid w:val="00B56789"/>
    <w:rsid w:val="00B57ED7"/>
    <w:rsid w:val="00B63F15"/>
    <w:rsid w:val="00B65016"/>
    <w:rsid w:val="00B65B43"/>
    <w:rsid w:val="00B712A9"/>
    <w:rsid w:val="00B81783"/>
    <w:rsid w:val="00B8437A"/>
    <w:rsid w:val="00B9147E"/>
    <w:rsid w:val="00B94DE1"/>
    <w:rsid w:val="00B974DB"/>
    <w:rsid w:val="00B97896"/>
    <w:rsid w:val="00BA5B3F"/>
    <w:rsid w:val="00BB1072"/>
    <w:rsid w:val="00BD7B50"/>
    <w:rsid w:val="00BE2F2E"/>
    <w:rsid w:val="00BE5E19"/>
    <w:rsid w:val="00BF2FC9"/>
    <w:rsid w:val="00C05E27"/>
    <w:rsid w:val="00C15A6E"/>
    <w:rsid w:val="00C211FE"/>
    <w:rsid w:val="00C233E2"/>
    <w:rsid w:val="00C27CF2"/>
    <w:rsid w:val="00C35A12"/>
    <w:rsid w:val="00C40A94"/>
    <w:rsid w:val="00C456D9"/>
    <w:rsid w:val="00C45DFC"/>
    <w:rsid w:val="00C50A94"/>
    <w:rsid w:val="00C5147A"/>
    <w:rsid w:val="00C5285E"/>
    <w:rsid w:val="00C65CAD"/>
    <w:rsid w:val="00C660C1"/>
    <w:rsid w:val="00C71F90"/>
    <w:rsid w:val="00C76338"/>
    <w:rsid w:val="00C80EF6"/>
    <w:rsid w:val="00C81098"/>
    <w:rsid w:val="00CA4A8D"/>
    <w:rsid w:val="00CB51D1"/>
    <w:rsid w:val="00CC3DB4"/>
    <w:rsid w:val="00CD0B76"/>
    <w:rsid w:val="00CE0236"/>
    <w:rsid w:val="00CE1311"/>
    <w:rsid w:val="00CE5DB9"/>
    <w:rsid w:val="00CF1491"/>
    <w:rsid w:val="00CF4077"/>
    <w:rsid w:val="00D10317"/>
    <w:rsid w:val="00D14F3C"/>
    <w:rsid w:val="00D156C9"/>
    <w:rsid w:val="00D15D37"/>
    <w:rsid w:val="00D168C3"/>
    <w:rsid w:val="00D16B6A"/>
    <w:rsid w:val="00D20BB1"/>
    <w:rsid w:val="00D22A87"/>
    <w:rsid w:val="00D3429F"/>
    <w:rsid w:val="00D42CC9"/>
    <w:rsid w:val="00D502F9"/>
    <w:rsid w:val="00D75E38"/>
    <w:rsid w:val="00D917DD"/>
    <w:rsid w:val="00DA2A64"/>
    <w:rsid w:val="00DA3B50"/>
    <w:rsid w:val="00DB6EB8"/>
    <w:rsid w:val="00DC44D6"/>
    <w:rsid w:val="00DD000B"/>
    <w:rsid w:val="00DD2C29"/>
    <w:rsid w:val="00DD3E0C"/>
    <w:rsid w:val="00DD4BF4"/>
    <w:rsid w:val="00DE23C8"/>
    <w:rsid w:val="00DF2588"/>
    <w:rsid w:val="00DF361C"/>
    <w:rsid w:val="00E02D89"/>
    <w:rsid w:val="00E076E0"/>
    <w:rsid w:val="00E12155"/>
    <w:rsid w:val="00E25F23"/>
    <w:rsid w:val="00E3236D"/>
    <w:rsid w:val="00E365E5"/>
    <w:rsid w:val="00E41EBC"/>
    <w:rsid w:val="00E53521"/>
    <w:rsid w:val="00E55776"/>
    <w:rsid w:val="00E55BA9"/>
    <w:rsid w:val="00E613FE"/>
    <w:rsid w:val="00E7252F"/>
    <w:rsid w:val="00E743F5"/>
    <w:rsid w:val="00E83BB5"/>
    <w:rsid w:val="00E846CB"/>
    <w:rsid w:val="00E85931"/>
    <w:rsid w:val="00E85FD4"/>
    <w:rsid w:val="00E933C1"/>
    <w:rsid w:val="00E96540"/>
    <w:rsid w:val="00E9752D"/>
    <w:rsid w:val="00EA14FA"/>
    <w:rsid w:val="00EA2D83"/>
    <w:rsid w:val="00EA4160"/>
    <w:rsid w:val="00EB1B63"/>
    <w:rsid w:val="00EB211D"/>
    <w:rsid w:val="00EB2CC4"/>
    <w:rsid w:val="00EC720C"/>
    <w:rsid w:val="00EE2BB5"/>
    <w:rsid w:val="00EF4347"/>
    <w:rsid w:val="00EF6703"/>
    <w:rsid w:val="00F05CD5"/>
    <w:rsid w:val="00F25882"/>
    <w:rsid w:val="00F2637D"/>
    <w:rsid w:val="00F36F82"/>
    <w:rsid w:val="00F3716C"/>
    <w:rsid w:val="00F46CB1"/>
    <w:rsid w:val="00F63C7D"/>
    <w:rsid w:val="00F65965"/>
    <w:rsid w:val="00F7307C"/>
    <w:rsid w:val="00F74E25"/>
    <w:rsid w:val="00F86103"/>
    <w:rsid w:val="00F90054"/>
    <w:rsid w:val="00F90D31"/>
    <w:rsid w:val="00F97029"/>
    <w:rsid w:val="00FA0570"/>
    <w:rsid w:val="00FA3885"/>
    <w:rsid w:val="00FA6434"/>
    <w:rsid w:val="00FA787A"/>
    <w:rsid w:val="00FB0D7D"/>
    <w:rsid w:val="00FC07B3"/>
    <w:rsid w:val="00FC0DE2"/>
    <w:rsid w:val="00FC20FA"/>
    <w:rsid w:val="00FC5228"/>
    <w:rsid w:val="00FD7116"/>
    <w:rsid w:val="00FD7995"/>
    <w:rsid w:val="00FE17EA"/>
    <w:rsid w:val="00FE4514"/>
    <w:rsid w:val="00FF3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A47BC"/>
  <w15:docId w15:val="{0354BD2B-23FD-49AE-A59B-0F3EB357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2FC"/>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7045"/>
    <w:pPr>
      <w:ind w:left="720"/>
      <w:contextualSpacing/>
    </w:pPr>
  </w:style>
  <w:style w:type="paragraph" w:styleId="BalloonText">
    <w:name w:val="Balloon Text"/>
    <w:basedOn w:val="Normal"/>
    <w:link w:val="BalloonTextChar"/>
    <w:uiPriority w:val="99"/>
    <w:semiHidden/>
    <w:unhideWhenUsed/>
    <w:rsid w:val="002711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15F"/>
    <w:rPr>
      <w:rFonts w:ascii="Segoe UI" w:eastAsia="Times New Roman" w:hAnsi="Segoe UI" w:cs="Segoe UI"/>
      <w:sz w:val="18"/>
      <w:szCs w:val="18"/>
    </w:rPr>
  </w:style>
  <w:style w:type="character" w:customStyle="1" w:styleId="fontstyle01">
    <w:name w:val="fontstyle01"/>
    <w:basedOn w:val="DefaultParagraphFont"/>
    <w:rsid w:val="000C53A4"/>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6880">
      <w:bodyDiv w:val="1"/>
      <w:marLeft w:val="0"/>
      <w:marRight w:val="0"/>
      <w:marTop w:val="0"/>
      <w:marBottom w:val="0"/>
      <w:divBdr>
        <w:top w:val="none" w:sz="0" w:space="0" w:color="auto"/>
        <w:left w:val="none" w:sz="0" w:space="0" w:color="auto"/>
        <w:bottom w:val="none" w:sz="0" w:space="0" w:color="auto"/>
        <w:right w:val="none" w:sz="0" w:space="0" w:color="auto"/>
      </w:divBdr>
    </w:div>
    <w:div w:id="574702429">
      <w:bodyDiv w:val="1"/>
      <w:marLeft w:val="0"/>
      <w:marRight w:val="0"/>
      <w:marTop w:val="0"/>
      <w:marBottom w:val="0"/>
      <w:divBdr>
        <w:top w:val="none" w:sz="0" w:space="0" w:color="auto"/>
        <w:left w:val="none" w:sz="0" w:space="0" w:color="auto"/>
        <w:bottom w:val="none" w:sz="0" w:space="0" w:color="auto"/>
        <w:right w:val="none" w:sz="0" w:space="0" w:color="auto"/>
      </w:divBdr>
    </w:div>
    <w:div w:id="16488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0132E-FE24-40E8-A82A-3B2A99C0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host Viet</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An</dc:creator>
  <cp:lastModifiedBy>adpc2021</cp:lastModifiedBy>
  <cp:revision>2</cp:revision>
  <cp:lastPrinted>2021-02-01T00:53:00Z</cp:lastPrinted>
  <dcterms:created xsi:type="dcterms:W3CDTF">2026-02-27T09:33:00Z</dcterms:created>
  <dcterms:modified xsi:type="dcterms:W3CDTF">2026-02-27T09:33:00Z</dcterms:modified>
</cp:coreProperties>
</file>